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E5E66" w14:textId="0548DE99" w:rsidR="00B8129A" w:rsidRPr="00224D88" w:rsidRDefault="009D78DE" w:rsidP="00044CE6">
      <w:pPr>
        <w:jc w:val="left"/>
        <w:rPr>
          <w:rFonts w:ascii="Century"/>
        </w:rPr>
      </w:pPr>
      <w:r w:rsidRPr="00224D88">
        <w:rPr>
          <w:rFonts w:ascii="Century" w:hint="eastAsia"/>
        </w:rPr>
        <w:t>（</w:t>
      </w:r>
      <w:r w:rsidR="003A1CE8" w:rsidRPr="00224D88">
        <w:rPr>
          <w:rFonts w:ascii="Century" w:hint="eastAsia"/>
        </w:rPr>
        <w:t>手続</w:t>
      </w:r>
      <w:r w:rsidRPr="00224D88">
        <w:rPr>
          <w:rFonts w:ascii="Century" w:hint="eastAsia"/>
        </w:rPr>
        <w:t>様式</w:t>
      </w:r>
      <w:r w:rsidR="00A90AA2" w:rsidRPr="00224D88">
        <w:rPr>
          <w:rFonts w:ascii="Century" w:hint="eastAsia"/>
        </w:rPr>
        <w:t>３</w:t>
      </w:r>
      <w:r w:rsidRPr="00224D88">
        <w:rPr>
          <w:rFonts w:ascii="Century" w:hint="eastAsia"/>
        </w:rPr>
        <w:t>）</w:t>
      </w:r>
    </w:p>
    <w:p w14:paraId="50381B43" w14:textId="77777777" w:rsidR="00B8129A" w:rsidRPr="00224D88" w:rsidRDefault="00B8129A" w:rsidP="00B8129A">
      <w:pPr>
        <w:jc w:val="right"/>
        <w:rPr>
          <w:rFonts w:ascii="Century"/>
        </w:rPr>
      </w:pPr>
    </w:p>
    <w:p w14:paraId="137AC521" w14:textId="77777777" w:rsidR="00B8129A" w:rsidRPr="00224D88" w:rsidRDefault="0096199B" w:rsidP="00B8129A">
      <w:pPr>
        <w:jc w:val="right"/>
        <w:rPr>
          <w:rFonts w:ascii="Century"/>
        </w:rPr>
      </w:pPr>
      <w:r w:rsidRPr="00224D88">
        <w:rPr>
          <w:rFonts w:ascii="Century" w:hint="eastAsia"/>
        </w:rPr>
        <w:t>令和</w:t>
      </w:r>
      <w:r w:rsidR="00B8129A" w:rsidRPr="00224D88">
        <w:rPr>
          <w:rFonts w:ascii="Century" w:hint="eastAsia"/>
        </w:rPr>
        <w:t xml:space="preserve">　年　月　日</w:t>
      </w:r>
    </w:p>
    <w:p w14:paraId="67E92E72" w14:textId="77777777" w:rsidR="00B8129A" w:rsidRPr="00224D88" w:rsidRDefault="00B8129A" w:rsidP="00B8129A">
      <w:pPr>
        <w:rPr>
          <w:rFonts w:ascii="Century"/>
        </w:rPr>
      </w:pPr>
    </w:p>
    <w:p w14:paraId="77A7B2BD" w14:textId="77777777" w:rsidR="00B8129A" w:rsidRPr="00224D88" w:rsidRDefault="00B8129A" w:rsidP="00B8129A">
      <w:pPr>
        <w:rPr>
          <w:rFonts w:ascii="Century"/>
        </w:rPr>
      </w:pPr>
      <w:r w:rsidRPr="00224D88">
        <w:rPr>
          <w:rFonts w:ascii="Century" w:hint="eastAsia"/>
        </w:rPr>
        <w:t>横浜市契約事務受任者</w:t>
      </w:r>
    </w:p>
    <w:p w14:paraId="7780E901" w14:textId="77777777" w:rsidR="00B8129A" w:rsidRPr="00224D88" w:rsidRDefault="00B8129A" w:rsidP="00B8129A">
      <w:pPr>
        <w:rPr>
          <w:rFonts w:ascii="Century"/>
        </w:rPr>
      </w:pPr>
    </w:p>
    <w:p w14:paraId="2777BE61" w14:textId="77777777" w:rsidR="00B8129A" w:rsidRPr="00224D88" w:rsidRDefault="00B8129A" w:rsidP="00B8129A">
      <w:pPr>
        <w:rPr>
          <w:rFonts w:ascii="Century"/>
        </w:rPr>
      </w:pPr>
    </w:p>
    <w:tbl>
      <w:tblPr>
        <w:tblW w:w="0" w:type="auto"/>
        <w:tblInd w:w="5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B8129A" w:rsidRPr="00224D88" w14:paraId="53611656" w14:textId="77777777" w:rsidTr="00D60340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37CF622F" w14:textId="77777777" w:rsidR="00B8129A" w:rsidRPr="00224D88" w:rsidRDefault="00B8129A" w:rsidP="008825DE">
            <w:pPr>
              <w:jc w:val="distribute"/>
              <w:rPr>
                <w:rFonts w:ascii="Century"/>
              </w:rPr>
            </w:pPr>
            <w:r w:rsidRPr="00224D88">
              <w:rPr>
                <w:rFonts w:ascii="Century" w:hint="eastAsia"/>
              </w:rPr>
              <w:t>所　在　地</w:t>
            </w:r>
          </w:p>
          <w:p w14:paraId="29F681D6" w14:textId="77777777" w:rsidR="00B8129A" w:rsidRPr="00224D88" w:rsidRDefault="00B8129A" w:rsidP="008825DE">
            <w:pPr>
              <w:jc w:val="distribute"/>
              <w:rPr>
                <w:rFonts w:ascii="Century"/>
              </w:rPr>
            </w:pPr>
            <w:r w:rsidRPr="00224D88">
              <w:rPr>
                <w:rFonts w:ascii="Century" w:hint="eastAsia"/>
              </w:rPr>
              <w:t>商号又は名称</w:t>
            </w:r>
          </w:p>
          <w:p w14:paraId="70DFC3A2" w14:textId="77777777" w:rsidR="00B8129A" w:rsidRPr="00224D88" w:rsidRDefault="00B8129A" w:rsidP="008825DE">
            <w:pPr>
              <w:jc w:val="distribute"/>
              <w:rPr>
                <w:rFonts w:ascii="Century"/>
              </w:rPr>
            </w:pPr>
            <w:r w:rsidRPr="00224D88">
              <w:rPr>
                <w:rFonts w:ascii="Century" w:hint="eastAsia"/>
              </w:rPr>
              <w:t>代表者職氏名</w:t>
            </w:r>
          </w:p>
        </w:tc>
      </w:tr>
    </w:tbl>
    <w:p w14:paraId="4EA2BE14" w14:textId="77777777" w:rsidR="00B8129A" w:rsidRPr="00224D88" w:rsidRDefault="00B8129A" w:rsidP="00B8129A">
      <w:pPr>
        <w:rPr>
          <w:rFonts w:ascii="Century"/>
        </w:rPr>
      </w:pPr>
    </w:p>
    <w:p w14:paraId="5462E120" w14:textId="77777777" w:rsidR="00B8129A" w:rsidRPr="00224D88" w:rsidRDefault="00B8129A" w:rsidP="00B8129A">
      <w:pPr>
        <w:jc w:val="center"/>
        <w:rPr>
          <w:rFonts w:ascii="Century"/>
          <w:sz w:val="32"/>
          <w:szCs w:val="32"/>
        </w:rPr>
      </w:pPr>
      <w:r w:rsidRPr="00224D88">
        <w:rPr>
          <w:rFonts w:ascii="Century" w:hint="eastAsia"/>
          <w:sz w:val="32"/>
          <w:szCs w:val="32"/>
        </w:rPr>
        <w:t>質　　問　　書</w:t>
      </w:r>
    </w:p>
    <w:p w14:paraId="70637CFC" w14:textId="77777777" w:rsidR="00B8129A" w:rsidRPr="00224D88" w:rsidRDefault="00B8129A" w:rsidP="00B8129A">
      <w:pPr>
        <w:rPr>
          <w:rFonts w:ascii="Century"/>
        </w:rPr>
      </w:pPr>
    </w:p>
    <w:p w14:paraId="33BED31F" w14:textId="00E3026B" w:rsidR="00B8129A" w:rsidRPr="00224D88" w:rsidRDefault="00B8129A" w:rsidP="001D2676">
      <w:pPr>
        <w:ind w:firstLineChars="100" w:firstLine="234"/>
        <w:rPr>
          <w:rFonts w:ascii="Century"/>
        </w:rPr>
      </w:pPr>
      <w:r w:rsidRPr="00224D88">
        <w:rPr>
          <w:rFonts w:ascii="Century" w:hint="eastAsia"/>
          <w:lang w:eastAsia="zh-TW"/>
        </w:rPr>
        <w:t>業務名：</w:t>
      </w:r>
      <w:r w:rsidR="00DE2170" w:rsidRPr="00224D88">
        <w:rPr>
          <w:rFonts w:ascii="Century" w:hint="eastAsia"/>
        </w:rPr>
        <w:t>広報よこはま市版</w:t>
      </w:r>
      <w:r w:rsidR="00DE2170" w:rsidRPr="00224D88">
        <w:rPr>
          <w:rFonts w:ascii="Century"/>
        </w:rPr>
        <w:t xml:space="preserve"> </w:t>
      </w:r>
      <w:r w:rsidR="001D2676" w:rsidRPr="00224D88">
        <w:rPr>
          <w:rFonts w:ascii="Century" w:hint="eastAsia"/>
        </w:rPr>
        <w:t>企画編集及びデザイン版下</w:t>
      </w:r>
      <w:r w:rsidR="00BA2C2A" w:rsidRPr="00224D88">
        <w:rPr>
          <w:rFonts w:ascii="Century" w:hint="eastAsia"/>
        </w:rPr>
        <w:t>作成等業務委託</w:t>
      </w:r>
      <w:r w:rsidR="001D2676" w:rsidRPr="00224D88">
        <w:rPr>
          <w:rFonts w:ascii="Century"/>
        </w:rPr>
        <w:t xml:space="preserve"> </w:t>
      </w:r>
    </w:p>
    <w:p w14:paraId="3AB6249A" w14:textId="77777777" w:rsidR="00B8129A" w:rsidRPr="00224D88" w:rsidRDefault="00B8129A" w:rsidP="00B8129A">
      <w:pPr>
        <w:rPr>
          <w:rFonts w:ascii="Century"/>
          <w:lang w:eastAsia="zh-TW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EF740C" w:rsidRPr="00224D88" w14:paraId="3ADF637A" w14:textId="77777777">
        <w:tc>
          <w:tcPr>
            <w:tcW w:w="9480" w:type="dxa"/>
          </w:tcPr>
          <w:p w14:paraId="78A707B3" w14:textId="77777777" w:rsidR="00B8129A" w:rsidRPr="00224D88" w:rsidRDefault="00B8129A" w:rsidP="008825DE">
            <w:pPr>
              <w:jc w:val="center"/>
              <w:rPr>
                <w:lang w:eastAsia="zh-TW"/>
              </w:rPr>
            </w:pPr>
            <w:r w:rsidRPr="00224D88">
              <w:rPr>
                <w:rFonts w:ascii="Century" w:hint="eastAsia"/>
                <w:lang w:eastAsia="zh-TW"/>
              </w:rPr>
              <w:t>質　　問　　事　　項</w:t>
            </w:r>
          </w:p>
        </w:tc>
      </w:tr>
      <w:tr w:rsidR="00B8129A" w:rsidRPr="00224D88" w14:paraId="3C43BBA2" w14:textId="77777777">
        <w:tc>
          <w:tcPr>
            <w:tcW w:w="9480" w:type="dxa"/>
          </w:tcPr>
          <w:p w14:paraId="26F80621" w14:textId="77777777" w:rsidR="00B8129A" w:rsidRPr="00224D88" w:rsidRDefault="00B8129A" w:rsidP="008825DE">
            <w:pPr>
              <w:rPr>
                <w:rFonts w:ascii="Century"/>
                <w:lang w:eastAsia="zh-TW"/>
              </w:rPr>
            </w:pPr>
          </w:p>
          <w:p w14:paraId="140FEC6B" w14:textId="77777777" w:rsidR="00B8129A" w:rsidRPr="00224D88" w:rsidRDefault="00B8129A" w:rsidP="008825DE">
            <w:pPr>
              <w:rPr>
                <w:rFonts w:ascii="Century"/>
                <w:lang w:eastAsia="zh-TW"/>
              </w:rPr>
            </w:pPr>
          </w:p>
          <w:p w14:paraId="41ED82D6" w14:textId="77777777" w:rsidR="00B8129A" w:rsidRPr="00224D88" w:rsidRDefault="00B8129A" w:rsidP="008825DE">
            <w:pPr>
              <w:rPr>
                <w:rFonts w:ascii="Century"/>
                <w:lang w:eastAsia="zh-TW"/>
              </w:rPr>
            </w:pPr>
          </w:p>
          <w:p w14:paraId="4FC12DE6" w14:textId="77777777" w:rsidR="00B8129A" w:rsidRPr="00224D88" w:rsidRDefault="00B8129A" w:rsidP="008825DE">
            <w:pPr>
              <w:rPr>
                <w:rFonts w:ascii="Century"/>
                <w:lang w:eastAsia="zh-TW"/>
              </w:rPr>
            </w:pPr>
          </w:p>
          <w:p w14:paraId="410AA872" w14:textId="77777777" w:rsidR="00B8129A" w:rsidRPr="00224D88" w:rsidRDefault="00B8129A" w:rsidP="008825DE">
            <w:pPr>
              <w:rPr>
                <w:rFonts w:ascii="Century"/>
                <w:lang w:eastAsia="zh-TW"/>
              </w:rPr>
            </w:pPr>
          </w:p>
          <w:p w14:paraId="50ECF9BA" w14:textId="77777777" w:rsidR="00B8129A" w:rsidRPr="00224D88" w:rsidRDefault="00B8129A" w:rsidP="008825DE">
            <w:pPr>
              <w:rPr>
                <w:rFonts w:ascii="Century"/>
                <w:lang w:eastAsia="zh-TW"/>
              </w:rPr>
            </w:pPr>
          </w:p>
          <w:p w14:paraId="2E352605" w14:textId="77777777" w:rsidR="00B8129A" w:rsidRPr="00224D88" w:rsidRDefault="00B8129A" w:rsidP="008825DE">
            <w:pPr>
              <w:rPr>
                <w:rFonts w:ascii="Century"/>
                <w:lang w:eastAsia="zh-TW"/>
              </w:rPr>
            </w:pPr>
          </w:p>
          <w:p w14:paraId="4800524D" w14:textId="77777777" w:rsidR="00B8129A" w:rsidRPr="00224D88" w:rsidRDefault="00B8129A" w:rsidP="008825DE">
            <w:pPr>
              <w:rPr>
                <w:rFonts w:ascii="Century"/>
                <w:lang w:eastAsia="zh-TW"/>
              </w:rPr>
            </w:pPr>
          </w:p>
          <w:p w14:paraId="4F622E8F" w14:textId="77777777" w:rsidR="00B8129A" w:rsidRPr="00224D88" w:rsidRDefault="00B8129A" w:rsidP="008825DE">
            <w:pPr>
              <w:rPr>
                <w:rFonts w:ascii="Century"/>
                <w:lang w:eastAsia="zh-TW"/>
              </w:rPr>
            </w:pPr>
          </w:p>
          <w:p w14:paraId="04A114F2" w14:textId="77777777" w:rsidR="00B8129A" w:rsidRPr="00224D88" w:rsidRDefault="00B8129A" w:rsidP="008825DE">
            <w:pPr>
              <w:rPr>
                <w:rFonts w:ascii="Century"/>
                <w:lang w:eastAsia="zh-TW"/>
              </w:rPr>
            </w:pPr>
          </w:p>
          <w:p w14:paraId="32AD3818" w14:textId="77777777" w:rsidR="00B8129A" w:rsidRPr="00224D88" w:rsidRDefault="00B8129A" w:rsidP="008825DE">
            <w:pPr>
              <w:rPr>
                <w:rFonts w:ascii="Century"/>
                <w:lang w:eastAsia="zh-TW"/>
              </w:rPr>
            </w:pPr>
          </w:p>
          <w:p w14:paraId="3A4DC2B1" w14:textId="77777777" w:rsidR="00B8129A" w:rsidRPr="00224D88" w:rsidRDefault="00B8129A" w:rsidP="008825DE">
            <w:pPr>
              <w:rPr>
                <w:rFonts w:ascii="Century"/>
                <w:lang w:eastAsia="zh-TW"/>
              </w:rPr>
            </w:pPr>
          </w:p>
          <w:p w14:paraId="5432CF33" w14:textId="77777777" w:rsidR="00B8129A" w:rsidRPr="00224D88" w:rsidRDefault="00B8129A" w:rsidP="008825DE">
            <w:pPr>
              <w:rPr>
                <w:rFonts w:ascii="Century"/>
                <w:lang w:eastAsia="zh-TW"/>
              </w:rPr>
            </w:pPr>
          </w:p>
        </w:tc>
      </w:tr>
    </w:tbl>
    <w:p w14:paraId="0D82031B" w14:textId="77777777" w:rsidR="00B8129A" w:rsidRPr="00224D88" w:rsidRDefault="00B8129A" w:rsidP="00B8129A">
      <w:pPr>
        <w:spacing w:line="100" w:lineRule="exact"/>
        <w:rPr>
          <w:rFonts w:ascii="Century"/>
          <w:lang w:eastAsia="zh-TW"/>
        </w:rPr>
      </w:pPr>
    </w:p>
    <w:p w14:paraId="4FBDE0B3" w14:textId="77777777" w:rsidR="00B8129A" w:rsidRPr="00224D88" w:rsidRDefault="00B8129A" w:rsidP="00B8129A">
      <w:pPr>
        <w:rPr>
          <w:rFonts w:ascii="Century"/>
        </w:rPr>
      </w:pPr>
    </w:p>
    <w:p w14:paraId="42620E37" w14:textId="77777777" w:rsidR="00D60340" w:rsidRPr="00224D88" w:rsidRDefault="00D60340" w:rsidP="00D60340">
      <w:pPr>
        <w:ind w:firstLineChars="1950" w:firstLine="4560"/>
        <w:rPr>
          <w:rFonts w:ascii="Century"/>
        </w:rPr>
      </w:pPr>
      <w:r w:rsidRPr="00224D88">
        <w:rPr>
          <w:rFonts w:ascii="Century" w:hint="eastAsia"/>
        </w:rPr>
        <w:t>回答の送付先</w:t>
      </w:r>
    </w:p>
    <w:p w14:paraId="46C82FFE" w14:textId="77777777" w:rsidR="00D60340" w:rsidRPr="00224D88" w:rsidRDefault="00D60340" w:rsidP="00D60340">
      <w:pPr>
        <w:ind w:firstLineChars="2550" w:firstLine="5963"/>
        <w:rPr>
          <w:rFonts w:ascii="Century"/>
        </w:rPr>
      </w:pPr>
      <w:r w:rsidRPr="00224D88">
        <w:rPr>
          <w:rFonts w:ascii="Century" w:hint="eastAsia"/>
        </w:rPr>
        <w:t>所属</w:t>
      </w:r>
    </w:p>
    <w:p w14:paraId="08E5FF37" w14:textId="77777777" w:rsidR="00D60340" w:rsidRPr="00224D88" w:rsidRDefault="00D60340" w:rsidP="00D60340">
      <w:pPr>
        <w:ind w:firstLineChars="2550" w:firstLine="5963"/>
        <w:rPr>
          <w:rFonts w:ascii="Century"/>
        </w:rPr>
      </w:pPr>
      <w:r w:rsidRPr="00224D88">
        <w:rPr>
          <w:rFonts w:ascii="Century" w:hint="eastAsia"/>
        </w:rPr>
        <w:t>氏名</w:t>
      </w:r>
    </w:p>
    <w:p w14:paraId="7A7C8F95" w14:textId="77777777" w:rsidR="00D60340" w:rsidRPr="00224D88" w:rsidRDefault="00D60340" w:rsidP="00D60340">
      <w:pPr>
        <w:ind w:firstLineChars="2550" w:firstLine="5963"/>
        <w:rPr>
          <w:rFonts w:ascii="Century"/>
        </w:rPr>
      </w:pPr>
      <w:r w:rsidRPr="00224D88">
        <w:rPr>
          <w:rFonts w:ascii="Century" w:hint="eastAsia"/>
        </w:rPr>
        <w:t>電話</w:t>
      </w:r>
    </w:p>
    <w:p w14:paraId="179D4696" w14:textId="77777777" w:rsidR="00D60340" w:rsidRPr="00224D88" w:rsidRDefault="00D60340" w:rsidP="00D60340">
      <w:pPr>
        <w:ind w:firstLineChars="2550" w:firstLine="5963"/>
        <w:rPr>
          <w:rFonts w:ascii="Century"/>
        </w:rPr>
      </w:pPr>
      <w:r w:rsidRPr="00224D88">
        <w:rPr>
          <w:rFonts w:ascii="Century" w:hint="eastAsia"/>
        </w:rPr>
        <w:t>ＦＡＸ</w:t>
      </w:r>
    </w:p>
    <w:p w14:paraId="07A99AEC" w14:textId="77777777" w:rsidR="00B8129A" w:rsidRPr="00224D88" w:rsidRDefault="00D60340" w:rsidP="00D60340">
      <w:pPr>
        <w:ind w:firstLineChars="2550" w:firstLine="5963"/>
        <w:rPr>
          <w:rFonts w:ascii="Century"/>
        </w:rPr>
      </w:pPr>
      <w:r w:rsidRPr="00224D88">
        <w:rPr>
          <w:rFonts w:ascii="Century"/>
        </w:rPr>
        <w:t>E</w:t>
      </w:r>
      <w:r w:rsidRPr="00224D88">
        <w:rPr>
          <w:rFonts w:ascii="Century" w:hint="eastAsia"/>
        </w:rPr>
        <w:t>－</w:t>
      </w:r>
      <w:r w:rsidRPr="00224D88">
        <w:rPr>
          <w:rFonts w:ascii="Century"/>
        </w:rPr>
        <w:t>mail</w:t>
      </w:r>
    </w:p>
    <w:p w14:paraId="10A90C94" w14:textId="77777777" w:rsidR="00B8129A" w:rsidRPr="00224D88" w:rsidRDefault="00B8129A" w:rsidP="00B8129A">
      <w:pPr>
        <w:rPr>
          <w:rFonts w:ascii="Century"/>
        </w:rPr>
      </w:pPr>
      <w:r w:rsidRPr="00224D88">
        <w:rPr>
          <w:rFonts w:ascii="Century" w:hint="eastAsia"/>
        </w:rPr>
        <w:t>注：質問がない場合は質問書の提出は不要です。</w:t>
      </w:r>
    </w:p>
    <w:p w14:paraId="7D92A49A" w14:textId="77777777" w:rsidR="00B8129A" w:rsidRPr="00224D88" w:rsidRDefault="00B8129A" w:rsidP="00D52600">
      <w:pPr>
        <w:ind w:firstLineChars="3102" w:firstLine="7254"/>
        <w:rPr>
          <w:rFonts w:ascii="Century"/>
        </w:rPr>
      </w:pPr>
    </w:p>
    <w:p w14:paraId="7DC1A4FF" w14:textId="598092A7" w:rsidR="007E0438" w:rsidRPr="00224D88" w:rsidRDefault="007E0438">
      <w:pPr>
        <w:widowControl/>
        <w:jc w:val="left"/>
        <w:rPr>
          <w:rFonts w:ascii="Century"/>
        </w:rPr>
      </w:pPr>
      <w:bookmarkStart w:id="0" w:name="_GoBack"/>
      <w:bookmarkEnd w:id="0"/>
    </w:p>
    <w:sectPr w:rsidR="007E0438" w:rsidRPr="00224D88" w:rsidSect="00EB519C">
      <w:footerReference w:type="default" r:id="rId8"/>
      <w:pgSz w:w="11906" w:h="16838" w:code="9"/>
      <w:pgMar w:top="1701" w:right="1021" w:bottom="964" w:left="1418" w:header="851" w:footer="567" w:gutter="0"/>
      <w:cols w:space="425"/>
      <w:docGrid w:type="linesAndChars" w:linePitch="34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2871A" w14:textId="77777777" w:rsidR="0076163B" w:rsidRDefault="0076163B">
      <w:r>
        <w:separator/>
      </w:r>
    </w:p>
  </w:endnote>
  <w:endnote w:type="continuationSeparator" w:id="0">
    <w:p w14:paraId="6FB12F92" w14:textId="77777777" w:rsidR="0076163B" w:rsidRDefault="00761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uc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0645D" w14:textId="69A6D139" w:rsidR="0076163B" w:rsidRPr="00847AA2" w:rsidRDefault="0076163B" w:rsidP="00847A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78398" w14:textId="77777777" w:rsidR="0076163B" w:rsidRDefault="0076163B">
      <w:r>
        <w:separator/>
      </w:r>
    </w:p>
  </w:footnote>
  <w:footnote w:type="continuationSeparator" w:id="0">
    <w:p w14:paraId="47DAC35C" w14:textId="77777777" w:rsidR="0076163B" w:rsidRDefault="00761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A24775"/>
    <w:multiLevelType w:val="hybridMultilevel"/>
    <w:tmpl w:val="65A4DD60"/>
    <w:lvl w:ilvl="0" w:tplc="A518189C">
      <w:start w:val="7"/>
      <w:numFmt w:val="bullet"/>
      <w:lvlText w:val="・"/>
      <w:lvlJc w:val="left"/>
      <w:pPr>
        <w:tabs>
          <w:tab w:val="num" w:pos="1062"/>
        </w:tabs>
        <w:ind w:left="10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2"/>
        </w:tabs>
        <w:ind w:left="1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2"/>
        </w:tabs>
        <w:ind w:left="4482" w:hanging="420"/>
      </w:pPr>
      <w:rPr>
        <w:rFonts w:ascii="Wingdings" w:hAnsi="Wingdings" w:hint="default"/>
      </w:rPr>
    </w:lvl>
  </w:abstractNum>
  <w:abstractNum w:abstractNumId="2" w15:restartNumberingAfterBreak="0">
    <w:nsid w:val="642E126F"/>
    <w:multiLevelType w:val="hybridMultilevel"/>
    <w:tmpl w:val="E5E626E2"/>
    <w:lvl w:ilvl="0" w:tplc="779AC318">
      <w:numFmt w:val="bullet"/>
      <w:lvlText w:val="※"/>
      <w:lvlJc w:val="left"/>
      <w:pPr>
        <w:tabs>
          <w:tab w:val="num" w:pos="942"/>
        </w:tabs>
        <w:ind w:left="9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2"/>
        </w:tabs>
        <w:ind w:left="14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2"/>
        </w:tabs>
        <w:ind w:left="18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2"/>
        </w:tabs>
        <w:ind w:left="22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2"/>
        </w:tabs>
        <w:ind w:left="26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2"/>
        </w:tabs>
        <w:ind w:left="31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2"/>
        </w:tabs>
        <w:ind w:left="35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2"/>
        </w:tabs>
        <w:ind w:left="39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2"/>
        </w:tabs>
        <w:ind w:left="4362" w:hanging="420"/>
      </w:pPr>
      <w:rPr>
        <w:rFonts w:ascii="Wingdings" w:hAnsi="Wingdings" w:hint="default"/>
      </w:rPr>
    </w:lvl>
  </w:abstractNum>
  <w:abstractNum w:abstractNumId="3" w15:restartNumberingAfterBreak="0">
    <w:nsid w:val="6F2B03CE"/>
    <w:multiLevelType w:val="hybridMultilevel"/>
    <w:tmpl w:val="C332EA7C"/>
    <w:lvl w:ilvl="0" w:tplc="41D018E8">
      <w:start w:val="6"/>
      <w:numFmt w:val="bullet"/>
      <w:lvlText w:val="・"/>
      <w:lvlJc w:val="left"/>
      <w:pPr>
        <w:tabs>
          <w:tab w:val="num" w:pos="1062"/>
        </w:tabs>
        <w:ind w:left="10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2"/>
        </w:tabs>
        <w:ind w:left="1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2"/>
        </w:tabs>
        <w:ind w:left="448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24"/>
  <w:drawingGridHorizontalSpacing w:val="131"/>
  <w:drawingGridVerticalSpacing w:val="17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1A"/>
    <w:rsid w:val="0000166F"/>
    <w:rsid w:val="00005024"/>
    <w:rsid w:val="00005A36"/>
    <w:rsid w:val="00007930"/>
    <w:rsid w:val="00007F51"/>
    <w:rsid w:val="000104DC"/>
    <w:rsid w:val="000105B4"/>
    <w:rsid w:val="0001122C"/>
    <w:rsid w:val="00012555"/>
    <w:rsid w:val="0001600F"/>
    <w:rsid w:val="000165D1"/>
    <w:rsid w:val="00016690"/>
    <w:rsid w:val="00020148"/>
    <w:rsid w:val="0002247E"/>
    <w:rsid w:val="00022B43"/>
    <w:rsid w:val="00026A2D"/>
    <w:rsid w:val="00041E30"/>
    <w:rsid w:val="000438E3"/>
    <w:rsid w:val="0004465E"/>
    <w:rsid w:val="00044915"/>
    <w:rsid w:val="00044CE6"/>
    <w:rsid w:val="0004536B"/>
    <w:rsid w:val="0004765B"/>
    <w:rsid w:val="00051B33"/>
    <w:rsid w:val="00051E57"/>
    <w:rsid w:val="00052223"/>
    <w:rsid w:val="000550F0"/>
    <w:rsid w:val="00057140"/>
    <w:rsid w:val="0006166A"/>
    <w:rsid w:val="00062AE5"/>
    <w:rsid w:val="000635B6"/>
    <w:rsid w:val="0006511E"/>
    <w:rsid w:val="00065ED1"/>
    <w:rsid w:val="000724A6"/>
    <w:rsid w:val="00072959"/>
    <w:rsid w:val="00081357"/>
    <w:rsid w:val="000835F5"/>
    <w:rsid w:val="00083E65"/>
    <w:rsid w:val="00084F90"/>
    <w:rsid w:val="00085C2A"/>
    <w:rsid w:val="0008678A"/>
    <w:rsid w:val="00086BA8"/>
    <w:rsid w:val="0009143C"/>
    <w:rsid w:val="00094B75"/>
    <w:rsid w:val="000955B4"/>
    <w:rsid w:val="00096E41"/>
    <w:rsid w:val="0009743B"/>
    <w:rsid w:val="000A0A86"/>
    <w:rsid w:val="000A0F4E"/>
    <w:rsid w:val="000A28AA"/>
    <w:rsid w:val="000B0E01"/>
    <w:rsid w:val="000C1424"/>
    <w:rsid w:val="000C18D1"/>
    <w:rsid w:val="000C4C16"/>
    <w:rsid w:val="000C7752"/>
    <w:rsid w:val="000D2963"/>
    <w:rsid w:val="000D35D8"/>
    <w:rsid w:val="000D5855"/>
    <w:rsid w:val="000D74E2"/>
    <w:rsid w:val="000D77D5"/>
    <w:rsid w:val="000E3236"/>
    <w:rsid w:val="000E4087"/>
    <w:rsid w:val="000E46D4"/>
    <w:rsid w:val="000E6464"/>
    <w:rsid w:val="000E7F80"/>
    <w:rsid w:val="000F19C0"/>
    <w:rsid w:val="000F2067"/>
    <w:rsid w:val="000F4ACD"/>
    <w:rsid w:val="000F4D2A"/>
    <w:rsid w:val="000F5013"/>
    <w:rsid w:val="000F6352"/>
    <w:rsid w:val="000F68C0"/>
    <w:rsid w:val="000F7EA7"/>
    <w:rsid w:val="001003EF"/>
    <w:rsid w:val="00102DA7"/>
    <w:rsid w:val="0010308B"/>
    <w:rsid w:val="00104F81"/>
    <w:rsid w:val="00105B55"/>
    <w:rsid w:val="00105F64"/>
    <w:rsid w:val="0010784C"/>
    <w:rsid w:val="00107FF0"/>
    <w:rsid w:val="00110FD4"/>
    <w:rsid w:val="00111125"/>
    <w:rsid w:val="00111AA4"/>
    <w:rsid w:val="00113D25"/>
    <w:rsid w:val="001153D0"/>
    <w:rsid w:val="001179F1"/>
    <w:rsid w:val="00117A0D"/>
    <w:rsid w:val="00121CEF"/>
    <w:rsid w:val="001229B4"/>
    <w:rsid w:val="00124537"/>
    <w:rsid w:val="001270FA"/>
    <w:rsid w:val="0013198C"/>
    <w:rsid w:val="00137333"/>
    <w:rsid w:val="001444E8"/>
    <w:rsid w:val="001454DB"/>
    <w:rsid w:val="00147C16"/>
    <w:rsid w:val="00147D92"/>
    <w:rsid w:val="00150CCE"/>
    <w:rsid w:val="001516AD"/>
    <w:rsid w:val="00151BC7"/>
    <w:rsid w:val="00151F92"/>
    <w:rsid w:val="00152483"/>
    <w:rsid w:val="00153435"/>
    <w:rsid w:val="001563DA"/>
    <w:rsid w:val="0016086E"/>
    <w:rsid w:val="00161572"/>
    <w:rsid w:val="00161823"/>
    <w:rsid w:val="001649F9"/>
    <w:rsid w:val="001677C4"/>
    <w:rsid w:val="00170AA6"/>
    <w:rsid w:val="00170DD0"/>
    <w:rsid w:val="00175F0A"/>
    <w:rsid w:val="0017673A"/>
    <w:rsid w:val="001769C1"/>
    <w:rsid w:val="001822F5"/>
    <w:rsid w:val="00184CFB"/>
    <w:rsid w:val="00185094"/>
    <w:rsid w:val="00185F82"/>
    <w:rsid w:val="00187BF8"/>
    <w:rsid w:val="00191C11"/>
    <w:rsid w:val="001923B0"/>
    <w:rsid w:val="00193D54"/>
    <w:rsid w:val="001945B4"/>
    <w:rsid w:val="001969A3"/>
    <w:rsid w:val="001A2024"/>
    <w:rsid w:val="001A208D"/>
    <w:rsid w:val="001A2358"/>
    <w:rsid w:val="001A33FB"/>
    <w:rsid w:val="001A4026"/>
    <w:rsid w:val="001B0160"/>
    <w:rsid w:val="001B33D1"/>
    <w:rsid w:val="001B34D8"/>
    <w:rsid w:val="001B68D5"/>
    <w:rsid w:val="001B71E9"/>
    <w:rsid w:val="001C02EC"/>
    <w:rsid w:val="001C17AC"/>
    <w:rsid w:val="001C34F7"/>
    <w:rsid w:val="001C41EB"/>
    <w:rsid w:val="001C557D"/>
    <w:rsid w:val="001C5758"/>
    <w:rsid w:val="001C6001"/>
    <w:rsid w:val="001C7DE7"/>
    <w:rsid w:val="001D0B31"/>
    <w:rsid w:val="001D0DF2"/>
    <w:rsid w:val="001D2676"/>
    <w:rsid w:val="001D2895"/>
    <w:rsid w:val="001D310A"/>
    <w:rsid w:val="001D4056"/>
    <w:rsid w:val="001D435A"/>
    <w:rsid w:val="001D4667"/>
    <w:rsid w:val="001D5BD2"/>
    <w:rsid w:val="001D5D76"/>
    <w:rsid w:val="001E0367"/>
    <w:rsid w:val="001E0FDF"/>
    <w:rsid w:val="001E6DD6"/>
    <w:rsid w:val="001E6E2A"/>
    <w:rsid w:val="001F0B89"/>
    <w:rsid w:val="001F3FBB"/>
    <w:rsid w:val="001F5708"/>
    <w:rsid w:val="001F6B06"/>
    <w:rsid w:val="001F7DFF"/>
    <w:rsid w:val="002004BB"/>
    <w:rsid w:val="0020107B"/>
    <w:rsid w:val="00201889"/>
    <w:rsid w:val="00201C97"/>
    <w:rsid w:val="00203972"/>
    <w:rsid w:val="002054E4"/>
    <w:rsid w:val="00205901"/>
    <w:rsid w:val="00207DDF"/>
    <w:rsid w:val="00207E6E"/>
    <w:rsid w:val="00211B52"/>
    <w:rsid w:val="00214715"/>
    <w:rsid w:val="002148D9"/>
    <w:rsid w:val="00214D7B"/>
    <w:rsid w:val="00216F9D"/>
    <w:rsid w:val="0021775F"/>
    <w:rsid w:val="00220469"/>
    <w:rsid w:val="00221238"/>
    <w:rsid w:val="0022310B"/>
    <w:rsid w:val="00223301"/>
    <w:rsid w:val="0022396B"/>
    <w:rsid w:val="00223C70"/>
    <w:rsid w:val="00224D88"/>
    <w:rsid w:val="00224F83"/>
    <w:rsid w:val="00225E45"/>
    <w:rsid w:val="00226AB7"/>
    <w:rsid w:val="00226B16"/>
    <w:rsid w:val="00226CB4"/>
    <w:rsid w:val="002311DD"/>
    <w:rsid w:val="0023616D"/>
    <w:rsid w:val="00236CF1"/>
    <w:rsid w:val="00237251"/>
    <w:rsid w:val="00237655"/>
    <w:rsid w:val="0024055E"/>
    <w:rsid w:val="0024101D"/>
    <w:rsid w:val="00243BF6"/>
    <w:rsid w:val="00244C51"/>
    <w:rsid w:val="0024711B"/>
    <w:rsid w:val="00247890"/>
    <w:rsid w:val="00247D16"/>
    <w:rsid w:val="002534FE"/>
    <w:rsid w:val="00260585"/>
    <w:rsid w:val="00260953"/>
    <w:rsid w:val="002610FC"/>
    <w:rsid w:val="0026270A"/>
    <w:rsid w:val="00263EAA"/>
    <w:rsid w:val="0026482E"/>
    <w:rsid w:val="002700FB"/>
    <w:rsid w:val="00271596"/>
    <w:rsid w:val="00273A4B"/>
    <w:rsid w:val="00274C40"/>
    <w:rsid w:val="0027628A"/>
    <w:rsid w:val="00276AE2"/>
    <w:rsid w:val="00276DB7"/>
    <w:rsid w:val="00277F16"/>
    <w:rsid w:val="002804FB"/>
    <w:rsid w:val="00280E34"/>
    <w:rsid w:val="0028314A"/>
    <w:rsid w:val="0028450E"/>
    <w:rsid w:val="00285C32"/>
    <w:rsid w:val="00287B2F"/>
    <w:rsid w:val="00290EA9"/>
    <w:rsid w:val="002916EB"/>
    <w:rsid w:val="00291BAA"/>
    <w:rsid w:val="00292424"/>
    <w:rsid w:val="00292F43"/>
    <w:rsid w:val="00293F2D"/>
    <w:rsid w:val="002A0C65"/>
    <w:rsid w:val="002A381C"/>
    <w:rsid w:val="002A575A"/>
    <w:rsid w:val="002B0C5B"/>
    <w:rsid w:val="002B1B58"/>
    <w:rsid w:val="002B2A61"/>
    <w:rsid w:val="002B2A62"/>
    <w:rsid w:val="002B343F"/>
    <w:rsid w:val="002B35DE"/>
    <w:rsid w:val="002B7864"/>
    <w:rsid w:val="002C09D8"/>
    <w:rsid w:val="002C6D75"/>
    <w:rsid w:val="002C72BD"/>
    <w:rsid w:val="002D0CBE"/>
    <w:rsid w:val="002D2C63"/>
    <w:rsid w:val="002D3D91"/>
    <w:rsid w:val="002D6A7F"/>
    <w:rsid w:val="002D6D6D"/>
    <w:rsid w:val="002E0A50"/>
    <w:rsid w:val="002E2C52"/>
    <w:rsid w:val="002E3348"/>
    <w:rsid w:val="002E6157"/>
    <w:rsid w:val="002F1081"/>
    <w:rsid w:val="002F200E"/>
    <w:rsid w:val="002F2788"/>
    <w:rsid w:val="002F3878"/>
    <w:rsid w:val="002F47FB"/>
    <w:rsid w:val="002F6E62"/>
    <w:rsid w:val="00305F7D"/>
    <w:rsid w:val="003067EF"/>
    <w:rsid w:val="003105ED"/>
    <w:rsid w:val="003113C0"/>
    <w:rsid w:val="00315DE2"/>
    <w:rsid w:val="00324744"/>
    <w:rsid w:val="003276C1"/>
    <w:rsid w:val="00327DFB"/>
    <w:rsid w:val="00333B08"/>
    <w:rsid w:val="00335CC2"/>
    <w:rsid w:val="00340276"/>
    <w:rsid w:val="00340886"/>
    <w:rsid w:val="003424F7"/>
    <w:rsid w:val="00344860"/>
    <w:rsid w:val="00347264"/>
    <w:rsid w:val="0034781F"/>
    <w:rsid w:val="0035049B"/>
    <w:rsid w:val="003521E6"/>
    <w:rsid w:val="0035275F"/>
    <w:rsid w:val="00352E55"/>
    <w:rsid w:val="003531E1"/>
    <w:rsid w:val="0035395F"/>
    <w:rsid w:val="003540C9"/>
    <w:rsid w:val="00355BE8"/>
    <w:rsid w:val="00355E79"/>
    <w:rsid w:val="00356202"/>
    <w:rsid w:val="0036070B"/>
    <w:rsid w:val="003608C1"/>
    <w:rsid w:val="003614E9"/>
    <w:rsid w:val="00362158"/>
    <w:rsid w:val="00363084"/>
    <w:rsid w:val="0036313F"/>
    <w:rsid w:val="003718F7"/>
    <w:rsid w:val="00374BC1"/>
    <w:rsid w:val="0037532F"/>
    <w:rsid w:val="003772C1"/>
    <w:rsid w:val="0037779A"/>
    <w:rsid w:val="00377F69"/>
    <w:rsid w:val="003813F9"/>
    <w:rsid w:val="00382627"/>
    <w:rsid w:val="00384534"/>
    <w:rsid w:val="00384B9B"/>
    <w:rsid w:val="00387354"/>
    <w:rsid w:val="0039092B"/>
    <w:rsid w:val="00390F88"/>
    <w:rsid w:val="003910E8"/>
    <w:rsid w:val="0039171A"/>
    <w:rsid w:val="00391B1B"/>
    <w:rsid w:val="00392FE9"/>
    <w:rsid w:val="0039663B"/>
    <w:rsid w:val="00397380"/>
    <w:rsid w:val="00397FBD"/>
    <w:rsid w:val="003A12A7"/>
    <w:rsid w:val="003A1CE8"/>
    <w:rsid w:val="003A2C2B"/>
    <w:rsid w:val="003A49FE"/>
    <w:rsid w:val="003A5788"/>
    <w:rsid w:val="003A5C06"/>
    <w:rsid w:val="003A7EC8"/>
    <w:rsid w:val="003B0C54"/>
    <w:rsid w:val="003B252E"/>
    <w:rsid w:val="003B7FF1"/>
    <w:rsid w:val="003C062E"/>
    <w:rsid w:val="003C10DA"/>
    <w:rsid w:val="003C217C"/>
    <w:rsid w:val="003C2207"/>
    <w:rsid w:val="003C2CB2"/>
    <w:rsid w:val="003C43A7"/>
    <w:rsid w:val="003C4945"/>
    <w:rsid w:val="003C75E6"/>
    <w:rsid w:val="003D04AE"/>
    <w:rsid w:val="003D5EDB"/>
    <w:rsid w:val="003D64A4"/>
    <w:rsid w:val="003E00EF"/>
    <w:rsid w:val="003E1D4B"/>
    <w:rsid w:val="003E247A"/>
    <w:rsid w:val="003E24A3"/>
    <w:rsid w:val="003F04E2"/>
    <w:rsid w:val="003F1DE1"/>
    <w:rsid w:val="00401E5A"/>
    <w:rsid w:val="004043BB"/>
    <w:rsid w:val="004069BF"/>
    <w:rsid w:val="00412419"/>
    <w:rsid w:val="00414E13"/>
    <w:rsid w:val="0041514C"/>
    <w:rsid w:val="0041646C"/>
    <w:rsid w:val="004221A0"/>
    <w:rsid w:val="004259DF"/>
    <w:rsid w:val="00427129"/>
    <w:rsid w:val="004327BC"/>
    <w:rsid w:val="004344D5"/>
    <w:rsid w:val="0044239A"/>
    <w:rsid w:val="004427A9"/>
    <w:rsid w:val="0044300D"/>
    <w:rsid w:val="00443120"/>
    <w:rsid w:val="00446263"/>
    <w:rsid w:val="00446622"/>
    <w:rsid w:val="004504A5"/>
    <w:rsid w:val="004521C2"/>
    <w:rsid w:val="00454C63"/>
    <w:rsid w:val="0045636F"/>
    <w:rsid w:val="00460EC9"/>
    <w:rsid w:val="00461FE6"/>
    <w:rsid w:val="00462A8D"/>
    <w:rsid w:val="004647C5"/>
    <w:rsid w:val="00473AA4"/>
    <w:rsid w:val="00476D29"/>
    <w:rsid w:val="0047755A"/>
    <w:rsid w:val="0048022C"/>
    <w:rsid w:val="00482170"/>
    <w:rsid w:val="0048428D"/>
    <w:rsid w:val="004843B3"/>
    <w:rsid w:val="004847E8"/>
    <w:rsid w:val="004927FE"/>
    <w:rsid w:val="004A01CD"/>
    <w:rsid w:val="004A1A59"/>
    <w:rsid w:val="004A1B31"/>
    <w:rsid w:val="004A326F"/>
    <w:rsid w:val="004A35A5"/>
    <w:rsid w:val="004A3FB1"/>
    <w:rsid w:val="004A4BF6"/>
    <w:rsid w:val="004A6098"/>
    <w:rsid w:val="004B063D"/>
    <w:rsid w:val="004B287D"/>
    <w:rsid w:val="004B2F67"/>
    <w:rsid w:val="004B3315"/>
    <w:rsid w:val="004B3FDF"/>
    <w:rsid w:val="004B4B8A"/>
    <w:rsid w:val="004B5194"/>
    <w:rsid w:val="004B557A"/>
    <w:rsid w:val="004C0A84"/>
    <w:rsid w:val="004C2858"/>
    <w:rsid w:val="004D28BB"/>
    <w:rsid w:val="004D2AF8"/>
    <w:rsid w:val="004D36C8"/>
    <w:rsid w:val="004D56D9"/>
    <w:rsid w:val="004E0158"/>
    <w:rsid w:val="004E1304"/>
    <w:rsid w:val="004E588A"/>
    <w:rsid w:val="004E5999"/>
    <w:rsid w:val="004E5CAB"/>
    <w:rsid w:val="004F0C6F"/>
    <w:rsid w:val="004F2146"/>
    <w:rsid w:val="004F2575"/>
    <w:rsid w:val="004F4B8F"/>
    <w:rsid w:val="004F5F64"/>
    <w:rsid w:val="004F6489"/>
    <w:rsid w:val="004F7FB9"/>
    <w:rsid w:val="00500C2B"/>
    <w:rsid w:val="00503566"/>
    <w:rsid w:val="00503795"/>
    <w:rsid w:val="00503CA8"/>
    <w:rsid w:val="00504502"/>
    <w:rsid w:val="00506696"/>
    <w:rsid w:val="00506822"/>
    <w:rsid w:val="005117DC"/>
    <w:rsid w:val="00512A81"/>
    <w:rsid w:val="00512FC0"/>
    <w:rsid w:val="005149B3"/>
    <w:rsid w:val="00515532"/>
    <w:rsid w:val="00515790"/>
    <w:rsid w:val="00515A5F"/>
    <w:rsid w:val="00516746"/>
    <w:rsid w:val="0051729A"/>
    <w:rsid w:val="00522FFC"/>
    <w:rsid w:val="0052388A"/>
    <w:rsid w:val="00527592"/>
    <w:rsid w:val="00531026"/>
    <w:rsid w:val="00531A7E"/>
    <w:rsid w:val="0053355F"/>
    <w:rsid w:val="00536925"/>
    <w:rsid w:val="00536EF6"/>
    <w:rsid w:val="00542F22"/>
    <w:rsid w:val="00543F8D"/>
    <w:rsid w:val="005453CF"/>
    <w:rsid w:val="00547879"/>
    <w:rsid w:val="00551235"/>
    <w:rsid w:val="0055178D"/>
    <w:rsid w:val="005525A2"/>
    <w:rsid w:val="00553A16"/>
    <w:rsid w:val="0055605C"/>
    <w:rsid w:val="00557E87"/>
    <w:rsid w:val="00557EE2"/>
    <w:rsid w:val="0056214D"/>
    <w:rsid w:val="005640EB"/>
    <w:rsid w:val="00565B4D"/>
    <w:rsid w:val="0056720B"/>
    <w:rsid w:val="0056759D"/>
    <w:rsid w:val="00572DD1"/>
    <w:rsid w:val="0057426C"/>
    <w:rsid w:val="0057693F"/>
    <w:rsid w:val="005825D9"/>
    <w:rsid w:val="00583D3F"/>
    <w:rsid w:val="00583FD8"/>
    <w:rsid w:val="0058488D"/>
    <w:rsid w:val="00585565"/>
    <w:rsid w:val="00586F65"/>
    <w:rsid w:val="00587687"/>
    <w:rsid w:val="00590156"/>
    <w:rsid w:val="005916B4"/>
    <w:rsid w:val="00591B2D"/>
    <w:rsid w:val="00593BE8"/>
    <w:rsid w:val="00593CA7"/>
    <w:rsid w:val="00593EA9"/>
    <w:rsid w:val="005945E0"/>
    <w:rsid w:val="00595D6D"/>
    <w:rsid w:val="00596BA8"/>
    <w:rsid w:val="00597B55"/>
    <w:rsid w:val="005A300A"/>
    <w:rsid w:val="005A4DFB"/>
    <w:rsid w:val="005A54EB"/>
    <w:rsid w:val="005A60AD"/>
    <w:rsid w:val="005A60C3"/>
    <w:rsid w:val="005B0706"/>
    <w:rsid w:val="005B072F"/>
    <w:rsid w:val="005B0C4B"/>
    <w:rsid w:val="005B1800"/>
    <w:rsid w:val="005B1A7C"/>
    <w:rsid w:val="005B797A"/>
    <w:rsid w:val="005C2F65"/>
    <w:rsid w:val="005C4155"/>
    <w:rsid w:val="005C63B7"/>
    <w:rsid w:val="005C6982"/>
    <w:rsid w:val="005D0B2B"/>
    <w:rsid w:val="005D0B9F"/>
    <w:rsid w:val="005D209C"/>
    <w:rsid w:val="005D31D9"/>
    <w:rsid w:val="005D42B2"/>
    <w:rsid w:val="005D4ADA"/>
    <w:rsid w:val="005D59A8"/>
    <w:rsid w:val="005E1365"/>
    <w:rsid w:val="005E2418"/>
    <w:rsid w:val="005F5810"/>
    <w:rsid w:val="005F733C"/>
    <w:rsid w:val="005F7F92"/>
    <w:rsid w:val="006024E8"/>
    <w:rsid w:val="006033B5"/>
    <w:rsid w:val="006049D7"/>
    <w:rsid w:val="00607220"/>
    <w:rsid w:val="006104EA"/>
    <w:rsid w:val="00610F72"/>
    <w:rsid w:val="0061295D"/>
    <w:rsid w:val="00615A68"/>
    <w:rsid w:val="006163A4"/>
    <w:rsid w:val="00617A16"/>
    <w:rsid w:val="00620768"/>
    <w:rsid w:val="00620C8E"/>
    <w:rsid w:val="006214EB"/>
    <w:rsid w:val="00622C7D"/>
    <w:rsid w:val="00622D23"/>
    <w:rsid w:val="0062386D"/>
    <w:rsid w:val="00624CAF"/>
    <w:rsid w:val="006257BF"/>
    <w:rsid w:val="00627095"/>
    <w:rsid w:val="0063145F"/>
    <w:rsid w:val="00632B76"/>
    <w:rsid w:val="00633842"/>
    <w:rsid w:val="006355BF"/>
    <w:rsid w:val="00637BB9"/>
    <w:rsid w:val="00642BC3"/>
    <w:rsid w:val="006439A3"/>
    <w:rsid w:val="00644F0D"/>
    <w:rsid w:val="00644FC3"/>
    <w:rsid w:val="006452EC"/>
    <w:rsid w:val="0064676A"/>
    <w:rsid w:val="006477A5"/>
    <w:rsid w:val="006507BD"/>
    <w:rsid w:val="00656806"/>
    <w:rsid w:val="006577F3"/>
    <w:rsid w:val="00657C37"/>
    <w:rsid w:val="0066023C"/>
    <w:rsid w:val="00663E28"/>
    <w:rsid w:val="0066571C"/>
    <w:rsid w:val="00665869"/>
    <w:rsid w:val="00666AC6"/>
    <w:rsid w:val="006715F7"/>
    <w:rsid w:val="0067252C"/>
    <w:rsid w:val="006741FC"/>
    <w:rsid w:val="00674A47"/>
    <w:rsid w:val="006753C4"/>
    <w:rsid w:val="006769CF"/>
    <w:rsid w:val="006779FA"/>
    <w:rsid w:val="0068257C"/>
    <w:rsid w:val="00683BA3"/>
    <w:rsid w:val="006857D1"/>
    <w:rsid w:val="00686F7D"/>
    <w:rsid w:val="00687C3D"/>
    <w:rsid w:val="00690CBF"/>
    <w:rsid w:val="00694EE3"/>
    <w:rsid w:val="00697FEE"/>
    <w:rsid w:val="006A0BFF"/>
    <w:rsid w:val="006A1E40"/>
    <w:rsid w:val="006A2DC0"/>
    <w:rsid w:val="006A339E"/>
    <w:rsid w:val="006A3798"/>
    <w:rsid w:val="006A3B2B"/>
    <w:rsid w:val="006A3E34"/>
    <w:rsid w:val="006A422C"/>
    <w:rsid w:val="006A60CA"/>
    <w:rsid w:val="006A6624"/>
    <w:rsid w:val="006A7028"/>
    <w:rsid w:val="006B0263"/>
    <w:rsid w:val="006B2063"/>
    <w:rsid w:val="006B32F3"/>
    <w:rsid w:val="006B3A00"/>
    <w:rsid w:val="006B5A4C"/>
    <w:rsid w:val="006B6035"/>
    <w:rsid w:val="006B7990"/>
    <w:rsid w:val="006C25EB"/>
    <w:rsid w:val="006C4E1A"/>
    <w:rsid w:val="006D025C"/>
    <w:rsid w:val="006D0623"/>
    <w:rsid w:val="006D12F0"/>
    <w:rsid w:val="006D39E3"/>
    <w:rsid w:val="006D7091"/>
    <w:rsid w:val="006D7492"/>
    <w:rsid w:val="006D7E9A"/>
    <w:rsid w:val="006E0E22"/>
    <w:rsid w:val="006E5E8C"/>
    <w:rsid w:val="006E6BDA"/>
    <w:rsid w:val="006E6DED"/>
    <w:rsid w:val="006F10D1"/>
    <w:rsid w:val="006F3AE3"/>
    <w:rsid w:val="006F5434"/>
    <w:rsid w:val="006F6B52"/>
    <w:rsid w:val="006F78D1"/>
    <w:rsid w:val="006F7AAD"/>
    <w:rsid w:val="00700DCB"/>
    <w:rsid w:val="00702136"/>
    <w:rsid w:val="00702A64"/>
    <w:rsid w:val="00702BDB"/>
    <w:rsid w:val="007038A9"/>
    <w:rsid w:val="00704372"/>
    <w:rsid w:val="007051F9"/>
    <w:rsid w:val="00710A42"/>
    <w:rsid w:val="00712997"/>
    <w:rsid w:val="00713723"/>
    <w:rsid w:val="00713BB8"/>
    <w:rsid w:val="007164E0"/>
    <w:rsid w:val="00716E1A"/>
    <w:rsid w:val="0072063C"/>
    <w:rsid w:val="00720A9B"/>
    <w:rsid w:val="0072191F"/>
    <w:rsid w:val="00721CEC"/>
    <w:rsid w:val="0072338C"/>
    <w:rsid w:val="00723C0A"/>
    <w:rsid w:val="0072585B"/>
    <w:rsid w:val="00726246"/>
    <w:rsid w:val="00726C44"/>
    <w:rsid w:val="0073257C"/>
    <w:rsid w:val="007331AA"/>
    <w:rsid w:val="00737BF6"/>
    <w:rsid w:val="00741BA6"/>
    <w:rsid w:val="007437F8"/>
    <w:rsid w:val="00745080"/>
    <w:rsid w:val="007464F9"/>
    <w:rsid w:val="00746D64"/>
    <w:rsid w:val="007502CC"/>
    <w:rsid w:val="0075143A"/>
    <w:rsid w:val="007562C4"/>
    <w:rsid w:val="00756C22"/>
    <w:rsid w:val="00756CD6"/>
    <w:rsid w:val="0075708B"/>
    <w:rsid w:val="00757240"/>
    <w:rsid w:val="007577CB"/>
    <w:rsid w:val="007578AB"/>
    <w:rsid w:val="00757CB7"/>
    <w:rsid w:val="007612EC"/>
    <w:rsid w:val="0076163B"/>
    <w:rsid w:val="007616BF"/>
    <w:rsid w:val="00761FB2"/>
    <w:rsid w:val="00762809"/>
    <w:rsid w:val="00763B0C"/>
    <w:rsid w:val="00763E46"/>
    <w:rsid w:val="00764754"/>
    <w:rsid w:val="00764983"/>
    <w:rsid w:val="00764AC5"/>
    <w:rsid w:val="00765C1E"/>
    <w:rsid w:val="007665B3"/>
    <w:rsid w:val="007676FD"/>
    <w:rsid w:val="00767768"/>
    <w:rsid w:val="0077117E"/>
    <w:rsid w:val="00771FEA"/>
    <w:rsid w:val="00772FF1"/>
    <w:rsid w:val="0077681B"/>
    <w:rsid w:val="0077712B"/>
    <w:rsid w:val="00781D40"/>
    <w:rsid w:val="0078264D"/>
    <w:rsid w:val="00782E4A"/>
    <w:rsid w:val="00783B9B"/>
    <w:rsid w:val="00784BAF"/>
    <w:rsid w:val="00784C62"/>
    <w:rsid w:val="00786F92"/>
    <w:rsid w:val="007925BC"/>
    <w:rsid w:val="00792734"/>
    <w:rsid w:val="00797584"/>
    <w:rsid w:val="00797BCC"/>
    <w:rsid w:val="007A181C"/>
    <w:rsid w:val="007A423B"/>
    <w:rsid w:val="007B06BC"/>
    <w:rsid w:val="007B0ACF"/>
    <w:rsid w:val="007B2699"/>
    <w:rsid w:val="007B2B8B"/>
    <w:rsid w:val="007B5B55"/>
    <w:rsid w:val="007B61F2"/>
    <w:rsid w:val="007B650A"/>
    <w:rsid w:val="007B6BC8"/>
    <w:rsid w:val="007C099B"/>
    <w:rsid w:val="007C1B75"/>
    <w:rsid w:val="007C26C6"/>
    <w:rsid w:val="007C2E89"/>
    <w:rsid w:val="007C3499"/>
    <w:rsid w:val="007C47D0"/>
    <w:rsid w:val="007C525A"/>
    <w:rsid w:val="007C5E98"/>
    <w:rsid w:val="007C6A0C"/>
    <w:rsid w:val="007D1AB7"/>
    <w:rsid w:val="007D1F05"/>
    <w:rsid w:val="007D3B1E"/>
    <w:rsid w:val="007D4579"/>
    <w:rsid w:val="007D519A"/>
    <w:rsid w:val="007E0438"/>
    <w:rsid w:val="007E74F5"/>
    <w:rsid w:val="007E771A"/>
    <w:rsid w:val="007E7C1F"/>
    <w:rsid w:val="007F52B8"/>
    <w:rsid w:val="007F5351"/>
    <w:rsid w:val="007F606A"/>
    <w:rsid w:val="007F6E2B"/>
    <w:rsid w:val="007F7259"/>
    <w:rsid w:val="007F7B22"/>
    <w:rsid w:val="007F7DC4"/>
    <w:rsid w:val="008015A5"/>
    <w:rsid w:val="00802EA3"/>
    <w:rsid w:val="008039AA"/>
    <w:rsid w:val="00803D72"/>
    <w:rsid w:val="00813FA1"/>
    <w:rsid w:val="00816113"/>
    <w:rsid w:val="00820AD6"/>
    <w:rsid w:val="008213CD"/>
    <w:rsid w:val="008256B4"/>
    <w:rsid w:val="00825D3A"/>
    <w:rsid w:val="008274A0"/>
    <w:rsid w:val="00827D97"/>
    <w:rsid w:val="00832617"/>
    <w:rsid w:val="0083317B"/>
    <w:rsid w:val="008347E3"/>
    <w:rsid w:val="00834B47"/>
    <w:rsid w:val="00835F5A"/>
    <w:rsid w:val="00837876"/>
    <w:rsid w:val="00840CDA"/>
    <w:rsid w:val="008427DA"/>
    <w:rsid w:val="0084314B"/>
    <w:rsid w:val="0084387B"/>
    <w:rsid w:val="0084720D"/>
    <w:rsid w:val="0084773C"/>
    <w:rsid w:val="00847AA2"/>
    <w:rsid w:val="00854B25"/>
    <w:rsid w:val="008552E8"/>
    <w:rsid w:val="008561FE"/>
    <w:rsid w:val="00857196"/>
    <w:rsid w:val="008571E9"/>
    <w:rsid w:val="008573A1"/>
    <w:rsid w:val="008607DF"/>
    <w:rsid w:val="00860C3D"/>
    <w:rsid w:val="00862ABE"/>
    <w:rsid w:val="00863497"/>
    <w:rsid w:val="00863C5C"/>
    <w:rsid w:val="00863E3C"/>
    <w:rsid w:val="00867CCD"/>
    <w:rsid w:val="008705C0"/>
    <w:rsid w:val="00870912"/>
    <w:rsid w:val="0087401C"/>
    <w:rsid w:val="0087538F"/>
    <w:rsid w:val="0087781A"/>
    <w:rsid w:val="00877E7E"/>
    <w:rsid w:val="0088074D"/>
    <w:rsid w:val="00880F7F"/>
    <w:rsid w:val="008819E4"/>
    <w:rsid w:val="008825DE"/>
    <w:rsid w:val="0088323D"/>
    <w:rsid w:val="008872B1"/>
    <w:rsid w:val="00891F63"/>
    <w:rsid w:val="008928A3"/>
    <w:rsid w:val="00893040"/>
    <w:rsid w:val="008931AE"/>
    <w:rsid w:val="008937A8"/>
    <w:rsid w:val="008A0B80"/>
    <w:rsid w:val="008A2B05"/>
    <w:rsid w:val="008A4AE6"/>
    <w:rsid w:val="008A5D22"/>
    <w:rsid w:val="008A610A"/>
    <w:rsid w:val="008B03B9"/>
    <w:rsid w:val="008B0517"/>
    <w:rsid w:val="008B4DF0"/>
    <w:rsid w:val="008B4E1F"/>
    <w:rsid w:val="008B5FAE"/>
    <w:rsid w:val="008B6AB0"/>
    <w:rsid w:val="008B7452"/>
    <w:rsid w:val="008C015B"/>
    <w:rsid w:val="008C2C1B"/>
    <w:rsid w:val="008C44E2"/>
    <w:rsid w:val="008C5781"/>
    <w:rsid w:val="008C7562"/>
    <w:rsid w:val="008C7A5A"/>
    <w:rsid w:val="008D02E6"/>
    <w:rsid w:val="008D1A1E"/>
    <w:rsid w:val="008D30DE"/>
    <w:rsid w:val="008D3861"/>
    <w:rsid w:val="008D3F7D"/>
    <w:rsid w:val="008D52C8"/>
    <w:rsid w:val="008E1EA8"/>
    <w:rsid w:val="008E26FF"/>
    <w:rsid w:val="008E58BA"/>
    <w:rsid w:val="008E5F1C"/>
    <w:rsid w:val="008E684B"/>
    <w:rsid w:val="008E7CA1"/>
    <w:rsid w:val="008F3DAC"/>
    <w:rsid w:val="008F5899"/>
    <w:rsid w:val="008F7209"/>
    <w:rsid w:val="008F76BA"/>
    <w:rsid w:val="008F7F4B"/>
    <w:rsid w:val="0090018D"/>
    <w:rsid w:val="009010B1"/>
    <w:rsid w:val="00902B63"/>
    <w:rsid w:val="00903E68"/>
    <w:rsid w:val="00904ED8"/>
    <w:rsid w:val="00905103"/>
    <w:rsid w:val="009061BF"/>
    <w:rsid w:val="00911C21"/>
    <w:rsid w:val="00913AE9"/>
    <w:rsid w:val="00913F53"/>
    <w:rsid w:val="00914D24"/>
    <w:rsid w:val="00915D2F"/>
    <w:rsid w:val="00922FB9"/>
    <w:rsid w:val="00924709"/>
    <w:rsid w:val="00924764"/>
    <w:rsid w:val="0092737E"/>
    <w:rsid w:val="00931454"/>
    <w:rsid w:val="0093154C"/>
    <w:rsid w:val="00931859"/>
    <w:rsid w:val="00933A12"/>
    <w:rsid w:val="00934D4D"/>
    <w:rsid w:val="009353F8"/>
    <w:rsid w:val="00936EE8"/>
    <w:rsid w:val="00937F5B"/>
    <w:rsid w:val="009428D5"/>
    <w:rsid w:val="00942A24"/>
    <w:rsid w:val="009439E4"/>
    <w:rsid w:val="00945A34"/>
    <w:rsid w:val="00945AF4"/>
    <w:rsid w:val="0095062D"/>
    <w:rsid w:val="00951040"/>
    <w:rsid w:val="0095118E"/>
    <w:rsid w:val="00952560"/>
    <w:rsid w:val="00954560"/>
    <w:rsid w:val="0095459E"/>
    <w:rsid w:val="009554B4"/>
    <w:rsid w:val="00960853"/>
    <w:rsid w:val="0096105C"/>
    <w:rsid w:val="0096199B"/>
    <w:rsid w:val="00961C89"/>
    <w:rsid w:val="00967632"/>
    <w:rsid w:val="00970A2C"/>
    <w:rsid w:val="00970FB1"/>
    <w:rsid w:val="0097111D"/>
    <w:rsid w:val="00972431"/>
    <w:rsid w:val="0097301A"/>
    <w:rsid w:val="00973552"/>
    <w:rsid w:val="00974E1D"/>
    <w:rsid w:val="0097785E"/>
    <w:rsid w:val="009819FB"/>
    <w:rsid w:val="00981E2F"/>
    <w:rsid w:val="00984536"/>
    <w:rsid w:val="00986331"/>
    <w:rsid w:val="00986659"/>
    <w:rsid w:val="009878BC"/>
    <w:rsid w:val="0099061D"/>
    <w:rsid w:val="0099208D"/>
    <w:rsid w:val="00995942"/>
    <w:rsid w:val="009A03DE"/>
    <w:rsid w:val="009A20BE"/>
    <w:rsid w:val="009A236C"/>
    <w:rsid w:val="009A3EB9"/>
    <w:rsid w:val="009A61C5"/>
    <w:rsid w:val="009A7F41"/>
    <w:rsid w:val="009B0CC7"/>
    <w:rsid w:val="009B1E27"/>
    <w:rsid w:val="009B2128"/>
    <w:rsid w:val="009B2627"/>
    <w:rsid w:val="009B4574"/>
    <w:rsid w:val="009B50E2"/>
    <w:rsid w:val="009B623E"/>
    <w:rsid w:val="009B7879"/>
    <w:rsid w:val="009C39C6"/>
    <w:rsid w:val="009C6E7B"/>
    <w:rsid w:val="009C723C"/>
    <w:rsid w:val="009D0C8E"/>
    <w:rsid w:val="009D21AC"/>
    <w:rsid w:val="009D2413"/>
    <w:rsid w:val="009D4A52"/>
    <w:rsid w:val="009D78DE"/>
    <w:rsid w:val="009E160A"/>
    <w:rsid w:val="009E292F"/>
    <w:rsid w:val="009E3774"/>
    <w:rsid w:val="009E42BA"/>
    <w:rsid w:val="009E4B16"/>
    <w:rsid w:val="009E4B25"/>
    <w:rsid w:val="009F09ED"/>
    <w:rsid w:val="009F12DC"/>
    <w:rsid w:val="009F1B30"/>
    <w:rsid w:val="009F6BBF"/>
    <w:rsid w:val="009F7E45"/>
    <w:rsid w:val="00A0072D"/>
    <w:rsid w:val="00A01F5B"/>
    <w:rsid w:val="00A02024"/>
    <w:rsid w:val="00A02314"/>
    <w:rsid w:val="00A02457"/>
    <w:rsid w:val="00A05115"/>
    <w:rsid w:val="00A07808"/>
    <w:rsid w:val="00A16F4A"/>
    <w:rsid w:val="00A175AF"/>
    <w:rsid w:val="00A177F0"/>
    <w:rsid w:val="00A22C54"/>
    <w:rsid w:val="00A268BD"/>
    <w:rsid w:val="00A31689"/>
    <w:rsid w:val="00A35C4C"/>
    <w:rsid w:val="00A35F30"/>
    <w:rsid w:val="00A3727A"/>
    <w:rsid w:val="00A419EC"/>
    <w:rsid w:val="00A42DD7"/>
    <w:rsid w:val="00A432B5"/>
    <w:rsid w:val="00A435B7"/>
    <w:rsid w:val="00A43980"/>
    <w:rsid w:val="00A43C96"/>
    <w:rsid w:val="00A43CE9"/>
    <w:rsid w:val="00A44309"/>
    <w:rsid w:val="00A45F32"/>
    <w:rsid w:val="00A461F2"/>
    <w:rsid w:val="00A4700C"/>
    <w:rsid w:val="00A51A4C"/>
    <w:rsid w:val="00A538AB"/>
    <w:rsid w:val="00A60506"/>
    <w:rsid w:val="00A64CA1"/>
    <w:rsid w:val="00A6549A"/>
    <w:rsid w:val="00A66DF6"/>
    <w:rsid w:val="00A67795"/>
    <w:rsid w:val="00A6786F"/>
    <w:rsid w:val="00A67AA6"/>
    <w:rsid w:val="00A70128"/>
    <w:rsid w:val="00A728DF"/>
    <w:rsid w:val="00A73F0B"/>
    <w:rsid w:val="00A80740"/>
    <w:rsid w:val="00A809A8"/>
    <w:rsid w:val="00A80C12"/>
    <w:rsid w:val="00A81D23"/>
    <w:rsid w:val="00A849A9"/>
    <w:rsid w:val="00A851D5"/>
    <w:rsid w:val="00A877E2"/>
    <w:rsid w:val="00A90AA2"/>
    <w:rsid w:val="00A91C16"/>
    <w:rsid w:val="00A92A79"/>
    <w:rsid w:val="00A96393"/>
    <w:rsid w:val="00A977DF"/>
    <w:rsid w:val="00AA147B"/>
    <w:rsid w:val="00AA5B21"/>
    <w:rsid w:val="00AA7CD2"/>
    <w:rsid w:val="00AB05B3"/>
    <w:rsid w:val="00AB05E3"/>
    <w:rsid w:val="00AB4829"/>
    <w:rsid w:val="00AB4A60"/>
    <w:rsid w:val="00AB6171"/>
    <w:rsid w:val="00AB645E"/>
    <w:rsid w:val="00AB6E41"/>
    <w:rsid w:val="00AB70A8"/>
    <w:rsid w:val="00AC2098"/>
    <w:rsid w:val="00AC3073"/>
    <w:rsid w:val="00AC3946"/>
    <w:rsid w:val="00AC5770"/>
    <w:rsid w:val="00AC5D8C"/>
    <w:rsid w:val="00AD0913"/>
    <w:rsid w:val="00AD091B"/>
    <w:rsid w:val="00AD1011"/>
    <w:rsid w:val="00AD27C0"/>
    <w:rsid w:val="00AD2B45"/>
    <w:rsid w:val="00AD511D"/>
    <w:rsid w:val="00AD5E05"/>
    <w:rsid w:val="00AE0152"/>
    <w:rsid w:val="00AE0EC1"/>
    <w:rsid w:val="00AE179C"/>
    <w:rsid w:val="00AE1B3C"/>
    <w:rsid w:val="00AE5FE5"/>
    <w:rsid w:val="00AE6298"/>
    <w:rsid w:val="00AF2506"/>
    <w:rsid w:val="00AF40BD"/>
    <w:rsid w:val="00AF53EC"/>
    <w:rsid w:val="00AF5C64"/>
    <w:rsid w:val="00B009FD"/>
    <w:rsid w:val="00B01483"/>
    <w:rsid w:val="00B03B1D"/>
    <w:rsid w:val="00B04CC7"/>
    <w:rsid w:val="00B05CBB"/>
    <w:rsid w:val="00B112FC"/>
    <w:rsid w:val="00B11CFF"/>
    <w:rsid w:val="00B14152"/>
    <w:rsid w:val="00B15277"/>
    <w:rsid w:val="00B155D8"/>
    <w:rsid w:val="00B16AF4"/>
    <w:rsid w:val="00B20F4E"/>
    <w:rsid w:val="00B22A1E"/>
    <w:rsid w:val="00B24EFC"/>
    <w:rsid w:val="00B27E7E"/>
    <w:rsid w:val="00B30E9E"/>
    <w:rsid w:val="00B3107D"/>
    <w:rsid w:val="00B32A48"/>
    <w:rsid w:val="00B345B6"/>
    <w:rsid w:val="00B37500"/>
    <w:rsid w:val="00B43140"/>
    <w:rsid w:val="00B47116"/>
    <w:rsid w:val="00B47528"/>
    <w:rsid w:val="00B507B5"/>
    <w:rsid w:val="00B51D08"/>
    <w:rsid w:val="00B53F06"/>
    <w:rsid w:val="00B55252"/>
    <w:rsid w:val="00B574CF"/>
    <w:rsid w:val="00B72832"/>
    <w:rsid w:val="00B75CBC"/>
    <w:rsid w:val="00B8129A"/>
    <w:rsid w:val="00B858AB"/>
    <w:rsid w:val="00B87D68"/>
    <w:rsid w:val="00B94D68"/>
    <w:rsid w:val="00B96008"/>
    <w:rsid w:val="00BA2C2A"/>
    <w:rsid w:val="00BA2D6C"/>
    <w:rsid w:val="00BA3187"/>
    <w:rsid w:val="00BA4336"/>
    <w:rsid w:val="00BB251A"/>
    <w:rsid w:val="00BB48DF"/>
    <w:rsid w:val="00BB4B83"/>
    <w:rsid w:val="00BB4F92"/>
    <w:rsid w:val="00BC0572"/>
    <w:rsid w:val="00BC699D"/>
    <w:rsid w:val="00BD3F8F"/>
    <w:rsid w:val="00BD44BD"/>
    <w:rsid w:val="00BD6A48"/>
    <w:rsid w:val="00BD6C30"/>
    <w:rsid w:val="00BE7119"/>
    <w:rsid w:val="00BE758D"/>
    <w:rsid w:val="00BF10EB"/>
    <w:rsid w:val="00BF2173"/>
    <w:rsid w:val="00BF3B4A"/>
    <w:rsid w:val="00BF569A"/>
    <w:rsid w:val="00BF59E4"/>
    <w:rsid w:val="00BF68F4"/>
    <w:rsid w:val="00C007D4"/>
    <w:rsid w:val="00C01584"/>
    <w:rsid w:val="00C0205C"/>
    <w:rsid w:val="00C026BC"/>
    <w:rsid w:val="00C02E3D"/>
    <w:rsid w:val="00C04061"/>
    <w:rsid w:val="00C054D5"/>
    <w:rsid w:val="00C074B5"/>
    <w:rsid w:val="00C07BC6"/>
    <w:rsid w:val="00C07E69"/>
    <w:rsid w:val="00C10503"/>
    <w:rsid w:val="00C11208"/>
    <w:rsid w:val="00C12F1E"/>
    <w:rsid w:val="00C13A7A"/>
    <w:rsid w:val="00C13DBE"/>
    <w:rsid w:val="00C14B89"/>
    <w:rsid w:val="00C20246"/>
    <w:rsid w:val="00C20D54"/>
    <w:rsid w:val="00C23CBB"/>
    <w:rsid w:val="00C2472B"/>
    <w:rsid w:val="00C24C57"/>
    <w:rsid w:val="00C25874"/>
    <w:rsid w:val="00C3277F"/>
    <w:rsid w:val="00C329D9"/>
    <w:rsid w:val="00C333C4"/>
    <w:rsid w:val="00C375B7"/>
    <w:rsid w:val="00C37B28"/>
    <w:rsid w:val="00C40D16"/>
    <w:rsid w:val="00C43934"/>
    <w:rsid w:val="00C44C3C"/>
    <w:rsid w:val="00C47AF0"/>
    <w:rsid w:val="00C47F20"/>
    <w:rsid w:val="00C50CE6"/>
    <w:rsid w:val="00C52128"/>
    <w:rsid w:val="00C5425C"/>
    <w:rsid w:val="00C55327"/>
    <w:rsid w:val="00C55CB0"/>
    <w:rsid w:val="00C56F42"/>
    <w:rsid w:val="00C57D82"/>
    <w:rsid w:val="00C6042A"/>
    <w:rsid w:val="00C60C88"/>
    <w:rsid w:val="00C62F9D"/>
    <w:rsid w:val="00C6614E"/>
    <w:rsid w:val="00C6641F"/>
    <w:rsid w:val="00C70ECF"/>
    <w:rsid w:val="00C71BB1"/>
    <w:rsid w:val="00C7511C"/>
    <w:rsid w:val="00C8289E"/>
    <w:rsid w:val="00C82DCE"/>
    <w:rsid w:val="00C856B0"/>
    <w:rsid w:val="00C86B2E"/>
    <w:rsid w:val="00C8793D"/>
    <w:rsid w:val="00C91714"/>
    <w:rsid w:val="00C95A62"/>
    <w:rsid w:val="00C967B1"/>
    <w:rsid w:val="00C9738E"/>
    <w:rsid w:val="00C97D04"/>
    <w:rsid w:val="00CA3BFB"/>
    <w:rsid w:val="00CA7D31"/>
    <w:rsid w:val="00CB154C"/>
    <w:rsid w:val="00CB2DEF"/>
    <w:rsid w:val="00CB33C2"/>
    <w:rsid w:val="00CB3A14"/>
    <w:rsid w:val="00CB4F2B"/>
    <w:rsid w:val="00CB69BE"/>
    <w:rsid w:val="00CB72A0"/>
    <w:rsid w:val="00CB7909"/>
    <w:rsid w:val="00CC1947"/>
    <w:rsid w:val="00CC6B52"/>
    <w:rsid w:val="00CD207F"/>
    <w:rsid w:val="00CD3E7F"/>
    <w:rsid w:val="00CD475A"/>
    <w:rsid w:val="00CD5535"/>
    <w:rsid w:val="00CD5DE2"/>
    <w:rsid w:val="00CD642F"/>
    <w:rsid w:val="00CD6C14"/>
    <w:rsid w:val="00CD6E8A"/>
    <w:rsid w:val="00CE1E91"/>
    <w:rsid w:val="00CE1F7F"/>
    <w:rsid w:val="00CE2304"/>
    <w:rsid w:val="00CE29A1"/>
    <w:rsid w:val="00CE676A"/>
    <w:rsid w:val="00CE6E25"/>
    <w:rsid w:val="00CE7B1C"/>
    <w:rsid w:val="00CF0F16"/>
    <w:rsid w:val="00CF233B"/>
    <w:rsid w:val="00CF7EE2"/>
    <w:rsid w:val="00D023F6"/>
    <w:rsid w:val="00D02B2D"/>
    <w:rsid w:val="00D03391"/>
    <w:rsid w:val="00D04C5D"/>
    <w:rsid w:val="00D05ECF"/>
    <w:rsid w:val="00D13830"/>
    <w:rsid w:val="00D139C6"/>
    <w:rsid w:val="00D13CCD"/>
    <w:rsid w:val="00D1621D"/>
    <w:rsid w:val="00D16E02"/>
    <w:rsid w:val="00D179D0"/>
    <w:rsid w:val="00D20C99"/>
    <w:rsid w:val="00D3036B"/>
    <w:rsid w:val="00D306CF"/>
    <w:rsid w:val="00D307C7"/>
    <w:rsid w:val="00D31B86"/>
    <w:rsid w:val="00D32944"/>
    <w:rsid w:val="00D3533C"/>
    <w:rsid w:val="00D36D08"/>
    <w:rsid w:val="00D374F2"/>
    <w:rsid w:val="00D3751C"/>
    <w:rsid w:val="00D41D67"/>
    <w:rsid w:val="00D42A93"/>
    <w:rsid w:val="00D42D6E"/>
    <w:rsid w:val="00D43BD7"/>
    <w:rsid w:val="00D514F4"/>
    <w:rsid w:val="00D51E38"/>
    <w:rsid w:val="00D52600"/>
    <w:rsid w:val="00D52E25"/>
    <w:rsid w:val="00D56436"/>
    <w:rsid w:val="00D60340"/>
    <w:rsid w:val="00D61838"/>
    <w:rsid w:val="00D61F87"/>
    <w:rsid w:val="00D621EB"/>
    <w:rsid w:val="00D63562"/>
    <w:rsid w:val="00D64093"/>
    <w:rsid w:val="00D6472E"/>
    <w:rsid w:val="00D64CAF"/>
    <w:rsid w:val="00D65CA0"/>
    <w:rsid w:val="00D67A8E"/>
    <w:rsid w:val="00D704DC"/>
    <w:rsid w:val="00D71524"/>
    <w:rsid w:val="00D71F82"/>
    <w:rsid w:val="00D727BA"/>
    <w:rsid w:val="00D72D23"/>
    <w:rsid w:val="00D7419D"/>
    <w:rsid w:val="00D75B74"/>
    <w:rsid w:val="00D76185"/>
    <w:rsid w:val="00D770E6"/>
    <w:rsid w:val="00D77532"/>
    <w:rsid w:val="00D83A5B"/>
    <w:rsid w:val="00D84146"/>
    <w:rsid w:val="00D84877"/>
    <w:rsid w:val="00D86A71"/>
    <w:rsid w:val="00D874D2"/>
    <w:rsid w:val="00D91A79"/>
    <w:rsid w:val="00D92068"/>
    <w:rsid w:val="00D95449"/>
    <w:rsid w:val="00D96C3C"/>
    <w:rsid w:val="00DA35E8"/>
    <w:rsid w:val="00DA3764"/>
    <w:rsid w:val="00DA4020"/>
    <w:rsid w:val="00DA521D"/>
    <w:rsid w:val="00DA5522"/>
    <w:rsid w:val="00DA5F25"/>
    <w:rsid w:val="00DA6B6A"/>
    <w:rsid w:val="00DA7A94"/>
    <w:rsid w:val="00DB180C"/>
    <w:rsid w:val="00DB54D8"/>
    <w:rsid w:val="00DB69EC"/>
    <w:rsid w:val="00DC056E"/>
    <w:rsid w:val="00DC0A97"/>
    <w:rsid w:val="00DC2A29"/>
    <w:rsid w:val="00DC3C6F"/>
    <w:rsid w:val="00DC4356"/>
    <w:rsid w:val="00DC4E45"/>
    <w:rsid w:val="00DC6FED"/>
    <w:rsid w:val="00DC74F8"/>
    <w:rsid w:val="00DD26CD"/>
    <w:rsid w:val="00DD36CD"/>
    <w:rsid w:val="00DD41E2"/>
    <w:rsid w:val="00DE16B7"/>
    <w:rsid w:val="00DE2170"/>
    <w:rsid w:val="00DE46F1"/>
    <w:rsid w:val="00DE4F91"/>
    <w:rsid w:val="00DE555E"/>
    <w:rsid w:val="00DF1422"/>
    <w:rsid w:val="00DF1F43"/>
    <w:rsid w:val="00DF3776"/>
    <w:rsid w:val="00DF3A04"/>
    <w:rsid w:val="00DF41BA"/>
    <w:rsid w:val="00DF6592"/>
    <w:rsid w:val="00DF7112"/>
    <w:rsid w:val="00DF7508"/>
    <w:rsid w:val="00E0092E"/>
    <w:rsid w:val="00E0106F"/>
    <w:rsid w:val="00E01342"/>
    <w:rsid w:val="00E0259A"/>
    <w:rsid w:val="00E03E6F"/>
    <w:rsid w:val="00E041F2"/>
    <w:rsid w:val="00E05B8D"/>
    <w:rsid w:val="00E10FFA"/>
    <w:rsid w:val="00E113D8"/>
    <w:rsid w:val="00E1250A"/>
    <w:rsid w:val="00E13496"/>
    <w:rsid w:val="00E14310"/>
    <w:rsid w:val="00E14DC4"/>
    <w:rsid w:val="00E150D7"/>
    <w:rsid w:val="00E168F6"/>
    <w:rsid w:val="00E20AF1"/>
    <w:rsid w:val="00E20BF5"/>
    <w:rsid w:val="00E223CC"/>
    <w:rsid w:val="00E24909"/>
    <w:rsid w:val="00E24BA8"/>
    <w:rsid w:val="00E26F57"/>
    <w:rsid w:val="00E26F60"/>
    <w:rsid w:val="00E32FF9"/>
    <w:rsid w:val="00E334F1"/>
    <w:rsid w:val="00E33E76"/>
    <w:rsid w:val="00E41203"/>
    <w:rsid w:val="00E41C17"/>
    <w:rsid w:val="00E425AF"/>
    <w:rsid w:val="00E4282B"/>
    <w:rsid w:val="00E43D7D"/>
    <w:rsid w:val="00E46235"/>
    <w:rsid w:val="00E47309"/>
    <w:rsid w:val="00E47C0C"/>
    <w:rsid w:val="00E501CE"/>
    <w:rsid w:val="00E51A6E"/>
    <w:rsid w:val="00E52A92"/>
    <w:rsid w:val="00E56F8D"/>
    <w:rsid w:val="00E61763"/>
    <w:rsid w:val="00E63F60"/>
    <w:rsid w:val="00E658E1"/>
    <w:rsid w:val="00E65BD2"/>
    <w:rsid w:val="00E76C55"/>
    <w:rsid w:val="00E76F40"/>
    <w:rsid w:val="00E8168C"/>
    <w:rsid w:val="00E82D36"/>
    <w:rsid w:val="00E844A4"/>
    <w:rsid w:val="00E85ED3"/>
    <w:rsid w:val="00E86606"/>
    <w:rsid w:val="00E879CB"/>
    <w:rsid w:val="00E91EB1"/>
    <w:rsid w:val="00E93A76"/>
    <w:rsid w:val="00E94010"/>
    <w:rsid w:val="00E95AAC"/>
    <w:rsid w:val="00E97418"/>
    <w:rsid w:val="00EA009C"/>
    <w:rsid w:val="00EA08CE"/>
    <w:rsid w:val="00EA18BB"/>
    <w:rsid w:val="00EA1B44"/>
    <w:rsid w:val="00EA2FD5"/>
    <w:rsid w:val="00EB00E7"/>
    <w:rsid w:val="00EB21D6"/>
    <w:rsid w:val="00EB22F9"/>
    <w:rsid w:val="00EB27C2"/>
    <w:rsid w:val="00EB3F18"/>
    <w:rsid w:val="00EB419C"/>
    <w:rsid w:val="00EB519C"/>
    <w:rsid w:val="00EB5983"/>
    <w:rsid w:val="00EB6BE6"/>
    <w:rsid w:val="00EB74B1"/>
    <w:rsid w:val="00EB76F4"/>
    <w:rsid w:val="00EC58B3"/>
    <w:rsid w:val="00EC5F31"/>
    <w:rsid w:val="00EC5F89"/>
    <w:rsid w:val="00EC6185"/>
    <w:rsid w:val="00EC6F36"/>
    <w:rsid w:val="00ED3597"/>
    <w:rsid w:val="00ED7B67"/>
    <w:rsid w:val="00EE09F1"/>
    <w:rsid w:val="00EE2C7E"/>
    <w:rsid w:val="00EE4B7E"/>
    <w:rsid w:val="00EF0737"/>
    <w:rsid w:val="00EF487A"/>
    <w:rsid w:val="00EF68A5"/>
    <w:rsid w:val="00EF740C"/>
    <w:rsid w:val="00F014DF"/>
    <w:rsid w:val="00F0190A"/>
    <w:rsid w:val="00F059F8"/>
    <w:rsid w:val="00F064DA"/>
    <w:rsid w:val="00F078B2"/>
    <w:rsid w:val="00F102B4"/>
    <w:rsid w:val="00F10C28"/>
    <w:rsid w:val="00F11BD9"/>
    <w:rsid w:val="00F15996"/>
    <w:rsid w:val="00F17016"/>
    <w:rsid w:val="00F17BE5"/>
    <w:rsid w:val="00F23122"/>
    <w:rsid w:val="00F24282"/>
    <w:rsid w:val="00F25C6B"/>
    <w:rsid w:val="00F26C30"/>
    <w:rsid w:val="00F27791"/>
    <w:rsid w:val="00F3328E"/>
    <w:rsid w:val="00F34E3A"/>
    <w:rsid w:val="00F46327"/>
    <w:rsid w:val="00F477D1"/>
    <w:rsid w:val="00F52D79"/>
    <w:rsid w:val="00F54C2E"/>
    <w:rsid w:val="00F54F1E"/>
    <w:rsid w:val="00F55177"/>
    <w:rsid w:val="00F56161"/>
    <w:rsid w:val="00F608C9"/>
    <w:rsid w:val="00F60EA0"/>
    <w:rsid w:val="00F615BE"/>
    <w:rsid w:val="00F62321"/>
    <w:rsid w:val="00F66652"/>
    <w:rsid w:val="00F73BC0"/>
    <w:rsid w:val="00F74B31"/>
    <w:rsid w:val="00F75B3A"/>
    <w:rsid w:val="00F76ADF"/>
    <w:rsid w:val="00F80A60"/>
    <w:rsid w:val="00F81080"/>
    <w:rsid w:val="00F81D86"/>
    <w:rsid w:val="00F82AE8"/>
    <w:rsid w:val="00F84B5F"/>
    <w:rsid w:val="00F86555"/>
    <w:rsid w:val="00F86812"/>
    <w:rsid w:val="00F90509"/>
    <w:rsid w:val="00F913B5"/>
    <w:rsid w:val="00F9179F"/>
    <w:rsid w:val="00F9206A"/>
    <w:rsid w:val="00F92655"/>
    <w:rsid w:val="00FA2C16"/>
    <w:rsid w:val="00FA32FB"/>
    <w:rsid w:val="00FA4AFC"/>
    <w:rsid w:val="00FA7EFF"/>
    <w:rsid w:val="00FB18AD"/>
    <w:rsid w:val="00FB28B7"/>
    <w:rsid w:val="00FB3EF8"/>
    <w:rsid w:val="00FB4580"/>
    <w:rsid w:val="00FB45F3"/>
    <w:rsid w:val="00FC054F"/>
    <w:rsid w:val="00FC23B3"/>
    <w:rsid w:val="00FC3C93"/>
    <w:rsid w:val="00FC5D7C"/>
    <w:rsid w:val="00FC5E77"/>
    <w:rsid w:val="00FD0186"/>
    <w:rsid w:val="00FD1894"/>
    <w:rsid w:val="00FD22FF"/>
    <w:rsid w:val="00FE0978"/>
    <w:rsid w:val="00FE112D"/>
    <w:rsid w:val="00FE21A1"/>
    <w:rsid w:val="00FE30F8"/>
    <w:rsid w:val="00FE3248"/>
    <w:rsid w:val="00FE5447"/>
    <w:rsid w:val="00FF057D"/>
    <w:rsid w:val="00FF2717"/>
    <w:rsid w:val="00FF3E33"/>
    <w:rsid w:val="00FF68F1"/>
    <w:rsid w:val="00FF73D4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2EA788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Body Text Indent"/>
    <w:basedOn w:val="a"/>
    <w:pPr>
      <w:ind w:leftChars="200" w:left="702" w:hangingChars="100" w:hanging="234"/>
    </w:p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b">
    <w:name w:val="一太郎"/>
    <w:pPr>
      <w:widowControl w:val="0"/>
      <w:wordWrap w:val="0"/>
      <w:autoSpaceDE w:val="0"/>
      <w:autoSpaceDN w:val="0"/>
      <w:adjustRightInd w:val="0"/>
      <w:spacing w:line="223" w:lineRule="exact"/>
      <w:jc w:val="both"/>
    </w:pPr>
    <w:rPr>
      <w:rFonts w:ascii="ＭＳ 明朝"/>
      <w:spacing w:val="1"/>
      <w:sz w:val="21"/>
      <w:szCs w:val="21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2">
    <w:name w:val="Body Text Indent 2"/>
    <w:basedOn w:val="a"/>
    <w:pPr>
      <w:ind w:left="234" w:hangingChars="100" w:hanging="234"/>
    </w:pPr>
  </w:style>
  <w:style w:type="paragraph" w:styleId="3">
    <w:name w:val="Body Text Indent 3"/>
    <w:basedOn w:val="a"/>
    <w:pPr>
      <w:ind w:leftChars="300" w:left="1619" w:hangingChars="392" w:hanging="917"/>
    </w:pPr>
  </w:style>
  <w:style w:type="character" w:styleId="ac">
    <w:name w:val="Hyperlink"/>
    <w:rsid w:val="00DC6FED"/>
    <w:rPr>
      <w:color w:val="0000FF"/>
      <w:u w:val="single"/>
    </w:rPr>
  </w:style>
  <w:style w:type="paragraph" w:styleId="ad">
    <w:name w:val="Note Heading"/>
    <w:basedOn w:val="a"/>
    <w:next w:val="a"/>
    <w:rsid w:val="00B27E7E"/>
    <w:pPr>
      <w:jc w:val="center"/>
    </w:pPr>
    <w:rPr>
      <w:rFonts w:ascii="Century"/>
      <w:szCs w:val="24"/>
    </w:rPr>
  </w:style>
  <w:style w:type="character" w:styleId="ae">
    <w:name w:val="FollowedHyperlink"/>
    <w:rsid w:val="00E95AAC"/>
    <w:rPr>
      <w:color w:val="800080"/>
      <w:u w:val="single"/>
    </w:rPr>
  </w:style>
  <w:style w:type="table" w:styleId="af">
    <w:name w:val="Table Grid"/>
    <w:basedOn w:val="a1"/>
    <w:rsid w:val="00A023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EF0737"/>
    <w:rPr>
      <w:rFonts w:ascii="ＭＳ 明朝"/>
      <w:kern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EF0737"/>
    <w:rPr>
      <w:rFonts w:ascii="ＭＳ 明朝"/>
      <w:kern w:val="2"/>
      <w:sz w:val="21"/>
      <w:szCs w:val="21"/>
    </w:rPr>
  </w:style>
  <w:style w:type="paragraph" w:customStyle="1" w:styleId="af0">
    <w:name w:val="●本文"/>
    <w:basedOn w:val="a"/>
    <w:qFormat/>
    <w:rsid w:val="00784C62"/>
    <w:pPr>
      <w:topLinePunct/>
      <w:ind w:leftChars="100" w:left="100" w:firstLineChars="100" w:firstLine="100"/>
    </w:pPr>
    <w:rPr>
      <w:rFonts w:ascii="Century"/>
    </w:rPr>
  </w:style>
  <w:style w:type="paragraph" w:customStyle="1" w:styleId="af1">
    <w:name w:val="●１見出し"/>
    <w:basedOn w:val="a3"/>
    <w:qFormat/>
    <w:rsid w:val="00710A42"/>
    <w:pPr>
      <w:tabs>
        <w:tab w:val="clear" w:pos="4252"/>
        <w:tab w:val="clear" w:pos="8504"/>
      </w:tabs>
      <w:snapToGrid/>
    </w:pPr>
    <w:rPr>
      <w:rFonts w:ascii="ＭＳ ゴシック" w:eastAsia="ＭＳ ゴシック" w:hAnsi="ＭＳ ゴシック"/>
      <w:b/>
      <w:lang w:eastAsia="zh-TW"/>
    </w:rPr>
  </w:style>
  <w:style w:type="paragraph" w:customStyle="1" w:styleId="af2">
    <w:name w:val="●ア"/>
    <w:basedOn w:val="a"/>
    <w:qFormat/>
    <w:rsid w:val="00762809"/>
    <w:pPr>
      <w:ind w:leftChars="300" w:left="1170" w:hangingChars="200" w:hanging="468"/>
    </w:pPr>
    <w:rPr>
      <w:rFonts w:ascii="Century"/>
    </w:rPr>
  </w:style>
  <w:style w:type="paragraph" w:customStyle="1" w:styleId="af3">
    <w:name w:val="■ぶら下げ"/>
    <w:basedOn w:val="af0"/>
    <w:qFormat/>
    <w:rsid w:val="006A422C"/>
    <w:pPr>
      <w:ind w:leftChars="300" w:left="936" w:hangingChars="100" w:hanging="234"/>
    </w:pPr>
  </w:style>
  <w:style w:type="paragraph" w:customStyle="1" w:styleId="01">
    <w:name w:val="01_見出し"/>
    <w:basedOn w:val="a"/>
    <w:qFormat/>
    <w:rsid w:val="008D02E6"/>
    <w:pPr>
      <w:spacing w:line="520" w:lineRule="exact"/>
      <w:jc w:val="center"/>
    </w:pPr>
    <w:rPr>
      <w:rFonts w:ascii="メイリオ" w:eastAsia="メイリオ" w:hAnsi="メイリオ" w:cstheme="minorBidi"/>
      <w:b/>
      <w:sz w:val="28"/>
      <w:szCs w:val="28"/>
    </w:rPr>
  </w:style>
  <w:style w:type="paragraph" w:customStyle="1" w:styleId="02">
    <w:name w:val="02_１見出し"/>
    <w:basedOn w:val="a"/>
    <w:qFormat/>
    <w:rsid w:val="008D02E6"/>
    <w:rPr>
      <w:rFonts w:ascii="メイリオ" w:eastAsia="メイリオ" w:hAnsi="メイリオ" w:cstheme="minorBidi"/>
      <w:b/>
      <w:sz w:val="24"/>
      <w:szCs w:val="24"/>
    </w:rPr>
  </w:style>
  <w:style w:type="paragraph" w:customStyle="1" w:styleId="031">
    <w:name w:val="03_(1)"/>
    <w:basedOn w:val="a"/>
    <w:qFormat/>
    <w:rsid w:val="008D02E6"/>
    <w:pPr>
      <w:ind w:leftChars="100" w:left="525" w:hangingChars="150" w:hanging="315"/>
    </w:pPr>
    <w:rPr>
      <w:rFonts w:asciiTheme="minorHAnsi" w:eastAsiaTheme="minorEastAsia" w:hAnsiTheme="minorHAnsi" w:cstheme="minorBidi"/>
      <w:szCs w:val="22"/>
    </w:rPr>
  </w:style>
  <w:style w:type="paragraph" w:customStyle="1" w:styleId="04">
    <w:name w:val="04_字下げ本文"/>
    <w:basedOn w:val="a"/>
    <w:qFormat/>
    <w:rsid w:val="008D02E6"/>
    <w:pPr>
      <w:ind w:leftChars="100" w:left="210" w:firstLineChars="100" w:firstLine="210"/>
    </w:pPr>
    <w:rPr>
      <w:rFonts w:asciiTheme="minorHAnsi" w:eastAsiaTheme="minorEastAsia" w:hAnsiTheme="minorHAnsi" w:cstheme="minorBidi"/>
      <w:szCs w:val="22"/>
    </w:rPr>
  </w:style>
  <w:style w:type="paragraph" w:customStyle="1" w:styleId="05">
    <w:name w:val="05_・ぶらさげ"/>
    <w:basedOn w:val="031"/>
    <w:qFormat/>
    <w:rsid w:val="008D02E6"/>
    <w:pPr>
      <w:ind w:leftChars="200" w:left="735"/>
    </w:pPr>
    <w:rPr>
      <w:rFonts w:ascii="Arial" w:eastAsia="ＭＳ ゴシック" w:hAnsi="Arial"/>
    </w:rPr>
  </w:style>
  <w:style w:type="paragraph" w:customStyle="1" w:styleId="06">
    <w:name w:val="06_・ぶら下げ下本文"/>
    <w:basedOn w:val="04"/>
    <w:qFormat/>
    <w:rsid w:val="008D02E6"/>
    <w:pPr>
      <w:ind w:leftChars="300" w:left="300" w:firstLine="100"/>
    </w:pPr>
  </w:style>
  <w:style w:type="paragraph" w:customStyle="1" w:styleId="1">
    <w:name w:val="スタイル1"/>
    <w:basedOn w:val="06"/>
    <w:qFormat/>
    <w:rsid w:val="008D02E6"/>
  </w:style>
  <w:style w:type="paragraph" w:customStyle="1" w:styleId="20">
    <w:name w:val="スタイル2"/>
    <w:basedOn w:val="031"/>
    <w:qFormat/>
    <w:rsid w:val="008D02E6"/>
    <w:pPr>
      <w:ind w:left="585" w:hanging="351"/>
    </w:pPr>
    <w:rPr>
      <w:rFonts w:ascii="Century" w:eastAsia="ＭＳ 明朝" w:hAnsi="Century"/>
    </w:rPr>
  </w:style>
  <w:style w:type="character" w:styleId="af4">
    <w:name w:val="annotation reference"/>
    <w:basedOn w:val="a0"/>
    <w:rsid w:val="009878BC"/>
    <w:rPr>
      <w:sz w:val="18"/>
      <w:szCs w:val="18"/>
    </w:rPr>
  </w:style>
  <w:style w:type="paragraph" w:styleId="af5">
    <w:name w:val="annotation text"/>
    <w:basedOn w:val="a"/>
    <w:link w:val="af6"/>
    <w:rsid w:val="009878BC"/>
    <w:pPr>
      <w:jc w:val="left"/>
    </w:pPr>
  </w:style>
  <w:style w:type="character" w:customStyle="1" w:styleId="af6">
    <w:name w:val="コメント文字列 (文字)"/>
    <w:basedOn w:val="a0"/>
    <w:link w:val="af5"/>
    <w:rsid w:val="009878BC"/>
    <w:rPr>
      <w:rFonts w:ascii="ＭＳ 明朝"/>
      <w:kern w:val="2"/>
      <w:sz w:val="21"/>
      <w:szCs w:val="21"/>
    </w:rPr>
  </w:style>
  <w:style w:type="paragraph" w:styleId="af7">
    <w:name w:val="annotation subject"/>
    <w:basedOn w:val="af5"/>
    <w:next w:val="af5"/>
    <w:link w:val="af8"/>
    <w:rsid w:val="009878BC"/>
    <w:rPr>
      <w:b/>
      <w:bCs/>
    </w:rPr>
  </w:style>
  <w:style w:type="character" w:customStyle="1" w:styleId="af8">
    <w:name w:val="コメント内容 (文字)"/>
    <w:basedOn w:val="af6"/>
    <w:link w:val="af7"/>
    <w:rsid w:val="009878BC"/>
    <w:rPr>
      <w:rFonts w:ascii="ＭＳ 明朝"/>
      <w:b/>
      <w:bCs/>
      <w:kern w:val="2"/>
      <w:sz w:val="21"/>
      <w:szCs w:val="21"/>
    </w:rPr>
  </w:style>
  <w:style w:type="paragraph" w:styleId="af9">
    <w:name w:val="Revision"/>
    <w:hidden/>
    <w:uiPriority w:val="99"/>
    <w:semiHidden/>
    <w:rsid w:val="008B03B9"/>
    <w:rPr>
      <w:rFonts w:ascii="ＭＳ 明朝"/>
      <w:kern w:val="2"/>
      <w:sz w:val="21"/>
      <w:szCs w:val="21"/>
    </w:rPr>
  </w:style>
  <w:style w:type="paragraph" w:customStyle="1" w:styleId="Default">
    <w:name w:val="Default"/>
    <w:rsid w:val="003A7EC8"/>
    <w:pPr>
      <w:widowControl w:val="0"/>
      <w:autoSpaceDE w:val="0"/>
      <w:autoSpaceDN w:val="0"/>
      <w:adjustRightInd w:val="0"/>
    </w:pPr>
    <w:rPr>
      <w:rFonts w:ascii="ＭＳuc.." w:eastAsia="ＭＳuc.." w:cs="ＭＳuc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FB7FB-9A18-4B7B-A4DA-CD3D2B3C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1T04:34:00Z</dcterms:created>
  <dcterms:modified xsi:type="dcterms:W3CDTF">2023-12-01T04:35:00Z</dcterms:modified>
</cp:coreProperties>
</file>